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FA6A10" w:rsidRPr="00FA6A10" w14:paraId="0EE7CDD7" w14:textId="77777777" w:rsidTr="008823BE">
        <w:trPr>
          <w:trHeight w:val="852"/>
        </w:trPr>
        <w:tc>
          <w:tcPr>
            <w:tcW w:w="1276" w:type="dxa"/>
            <w:vMerge w:val="restart"/>
          </w:tcPr>
          <w:p w14:paraId="5ACAD138" w14:textId="77777777" w:rsidR="008823BE" w:rsidRPr="00FA6A10" w:rsidRDefault="00401E52" w:rsidP="008823BE">
            <w:pPr>
              <w:jc w:val="both"/>
              <w:rPr>
                <w:lang w:val="id-ID"/>
              </w:rPr>
            </w:pPr>
            <w:r>
              <w:rPr>
                <w:noProof/>
              </w:rPr>
              <w:pict w14:anchorId="132933B9">
                <v:shape id="_x0000_s1053" style="position:absolute;left:0;text-align:left;margin-left:.85pt;margin-top:4.55pt;width:69.6pt;height:62.35pt;z-index:251714560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14:paraId="31C945C9" w14:textId="77777777" w:rsidR="008823BE" w:rsidRPr="00FA6A10" w:rsidRDefault="008823BE" w:rsidP="008823BE">
            <w:pPr>
              <w:jc w:val="both"/>
              <w:rPr>
                <w:lang w:val="id-ID"/>
              </w:rPr>
            </w:pPr>
          </w:p>
          <w:p w14:paraId="1186EDD7" w14:textId="77777777" w:rsidR="008823BE" w:rsidRPr="00FA6A10" w:rsidRDefault="008823BE" w:rsidP="008823BE">
            <w:pPr>
              <w:jc w:val="both"/>
              <w:rPr>
                <w:lang w:val="id-ID"/>
              </w:rPr>
            </w:pPr>
          </w:p>
          <w:p w14:paraId="005EFEF7" w14:textId="77777777" w:rsidR="008823BE" w:rsidRPr="00FA6A10" w:rsidRDefault="008823BE" w:rsidP="008823BE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57680380" w14:textId="77777777" w:rsidR="008823BE" w:rsidRPr="00FA6A10" w:rsidRDefault="008823BE" w:rsidP="008823BE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4C5B2110" w14:textId="77777777" w:rsidR="008823BE" w:rsidRPr="00FA6A10" w:rsidRDefault="008823BE" w:rsidP="008823BE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FA6A10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5F1049B0" w14:textId="77777777" w:rsidR="008823BE" w:rsidRPr="00FA6A10" w:rsidRDefault="008823BE" w:rsidP="008823BE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FA6A10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FA6A10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FA6A10" w:rsidRPr="00FA6A10" w14:paraId="21F7F926" w14:textId="77777777" w:rsidTr="008823BE">
        <w:trPr>
          <w:trHeight w:val="284"/>
        </w:trPr>
        <w:tc>
          <w:tcPr>
            <w:tcW w:w="1276" w:type="dxa"/>
            <w:vMerge/>
          </w:tcPr>
          <w:p w14:paraId="6DD06FF8" w14:textId="77777777" w:rsidR="008823BE" w:rsidRPr="00FA6A10" w:rsidRDefault="008823BE" w:rsidP="008823BE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70646624" w14:textId="77777777" w:rsidR="008823BE" w:rsidRPr="00FA6A10" w:rsidRDefault="008823BE" w:rsidP="008823BE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FA6A10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56AF6664" w14:textId="77777777" w:rsidR="008823BE" w:rsidRPr="00FA6A10" w:rsidRDefault="008823BE" w:rsidP="008823BE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FA6A10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FA6A10">
              <w:rPr>
                <w:rFonts w:ascii="Arial" w:hAnsi="Arial"/>
                <w:sz w:val="14"/>
                <w:szCs w:val="14"/>
              </w:rPr>
              <w:t>: kanwi</w:t>
            </w:r>
            <w:r w:rsidRPr="00FA6A10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FA6A10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411DF315" w14:textId="77777777" w:rsidR="007F0BB5" w:rsidRPr="00FA6A10" w:rsidRDefault="007F0BB5" w:rsidP="00972834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  <w:lang w:val="id-ID"/>
        </w:rPr>
        <w:t>NOTA DINAS</w:t>
      </w:r>
    </w:p>
    <w:p w14:paraId="35034306" w14:textId="1AEC4867" w:rsidR="007F0BB5" w:rsidRPr="00FA6A10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  <w:lang w:val="id-ID"/>
        </w:rPr>
        <w:t>NOMOR</w:t>
      </w:r>
      <w:r w:rsidR="00AC61B9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FA6A10">
        <w:rPr>
          <w:rFonts w:ascii="Arial" w:hAnsi="Arial" w:cs="Arial"/>
          <w:sz w:val="22"/>
          <w:szCs w:val="22"/>
          <w:lang w:val="id-ID"/>
        </w:rPr>
        <w:t>ND</w:t>
      </w:r>
      <w:r w:rsidR="00C42C70" w:rsidRPr="00FA6A10">
        <w:rPr>
          <w:rFonts w:ascii="Arial" w:hAnsi="Arial" w:cs="Arial"/>
          <w:sz w:val="22"/>
          <w:szCs w:val="22"/>
        </w:rPr>
        <w:t xml:space="preserve"> </w:t>
      </w:r>
      <w:r w:rsidR="007F0BB5" w:rsidRPr="00FA6A10">
        <w:rPr>
          <w:rFonts w:ascii="Arial" w:hAnsi="Arial" w:cs="Arial"/>
          <w:sz w:val="22"/>
          <w:szCs w:val="22"/>
          <w:lang w:val="id-ID"/>
        </w:rPr>
        <w:t>-</w:t>
      </w:r>
      <w:r w:rsidR="00DB2EBE" w:rsidRPr="00FA6A10">
        <w:rPr>
          <w:rFonts w:ascii="Arial" w:hAnsi="Arial" w:cs="Arial"/>
          <w:sz w:val="22"/>
          <w:szCs w:val="22"/>
        </w:rPr>
        <w:t>23</w:t>
      </w:r>
      <w:r w:rsidR="00C42C70" w:rsidRPr="00FA6A10">
        <w:rPr>
          <w:rFonts w:ascii="Arial" w:hAnsi="Arial" w:cs="Arial"/>
          <w:sz w:val="22"/>
          <w:szCs w:val="22"/>
        </w:rPr>
        <w:t xml:space="preserve">  </w:t>
      </w:r>
      <w:r w:rsidR="00DB2EBE" w:rsidRPr="00FA6A10">
        <w:rPr>
          <w:rFonts w:ascii="Arial" w:hAnsi="Arial" w:cs="Arial"/>
          <w:sz w:val="22"/>
          <w:szCs w:val="22"/>
        </w:rPr>
        <w:t>5</w:t>
      </w:r>
      <w:r w:rsidR="00D24767" w:rsidRPr="00FA6A10">
        <w:rPr>
          <w:rFonts w:ascii="Arial" w:hAnsi="Arial" w:cs="Arial"/>
          <w:sz w:val="22"/>
          <w:szCs w:val="22"/>
          <w:lang w:val="id-ID"/>
        </w:rPr>
        <w:t>/WKN.17/</w:t>
      </w:r>
      <w:r w:rsidR="008823BE" w:rsidRPr="00FA6A10">
        <w:rPr>
          <w:rFonts w:ascii="Arial" w:hAnsi="Arial" w:cs="Arial"/>
          <w:sz w:val="22"/>
          <w:szCs w:val="22"/>
        </w:rPr>
        <w:t>BD</w:t>
      </w:r>
      <w:r w:rsidR="00C42C70" w:rsidRPr="00FA6A10">
        <w:rPr>
          <w:rFonts w:ascii="Arial" w:hAnsi="Arial" w:cs="Arial"/>
          <w:sz w:val="22"/>
          <w:szCs w:val="22"/>
        </w:rPr>
        <w:t>.</w:t>
      </w:r>
      <w:r w:rsidR="00D24767" w:rsidRPr="00FA6A10">
        <w:rPr>
          <w:rFonts w:ascii="Arial" w:hAnsi="Arial" w:cs="Arial"/>
          <w:sz w:val="22"/>
          <w:szCs w:val="22"/>
        </w:rPr>
        <w:t>02</w:t>
      </w:r>
      <w:r w:rsidR="007F0BB5" w:rsidRPr="00FA6A10">
        <w:rPr>
          <w:rFonts w:ascii="Arial" w:hAnsi="Arial" w:cs="Arial"/>
          <w:sz w:val="22"/>
          <w:szCs w:val="22"/>
          <w:lang w:val="id-ID"/>
        </w:rPr>
        <w:t>/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AF25B4" w:rsidRPr="00FA6A10">
        <w:rPr>
          <w:rFonts w:ascii="Arial" w:hAnsi="Arial" w:cs="Arial"/>
          <w:sz w:val="22"/>
          <w:szCs w:val="22"/>
        </w:rPr>
        <w:t>tahun_terbit</w:t>
      </w:r>
      <w:r w:rsidR="002024B3" w:rsidRPr="00FA6A10">
        <w:rPr>
          <w:rFonts w:ascii="Arial" w:hAnsi="Arial" w:cs="Arial"/>
          <w:sz w:val="22"/>
          <w:szCs w:val="22"/>
        </w:rPr>
        <w:t>}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FA6A10" w:rsidRPr="00FA6A10" w14:paraId="53746BD7" w14:textId="77777777" w:rsidTr="00A10333">
        <w:trPr>
          <w:trHeight w:val="80"/>
        </w:trPr>
        <w:tc>
          <w:tcPr>
            <w:tcW w:w="1526" w:type="dxa"/>
          </w:tcPr>
          <w:p w14:paraId="592F0137" w14:textId="77777777" w:rsidR="007F0BB5" w:rsidRPr="00FA6A10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14:paraId="7B4E721E" w14:textId="77777777" w:rsidR="007F0BB5" w:rsidRPr="00FA6A10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0B7CF29F" w14:textId="77777777" w:rsidR="007F0BB5" w:rsidRPr="00FA6A10" w:rsidRDefault="00D24767" w:rsidP="008823BE">
            <w:pPr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8823BE" w:rsidRPr="00FA6A10">
              <w:rPr>
                <w:rFonts w:ascii="Arial" w:hAnsi="Arial" w:cs="Arial"/>
                <w:sz w:val="22"/>
                <w:szCs w:val="22"/>
              </w:rPr>
              <w:t>Kanwil DJKN Papua, Papua Barat dan Maluku</w:t>
            </w:r>
          </w:p>
        </w:tc>
      </w:tr>
      <w:tr w:rsidR="00FA6A10" w:rsidRPr="00FA6A10" w14:paraId="3CD7B9EE" w14:textId="77777777" w:rsidTr="00985845">
        <w:trPr>
          <w:trHeight w:val="130"/>
        </w:trPr>
        <w:tc>
          <w:tcPr>
            <w:tcW w:w="1526" w:type="dxa"/>
          </w:tcPr>
          <w:p w14:paraId="345A0C25" w14:textId="77777777" w:rsidR="007F0BB5" w:rsidRPr="00FA6A10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14:paraId="7D90B6A3" w14:textId="77777777" w:rsidR="007F0BB5" w:rsidRPr="00FA6A10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33BB8B32" w14:textId="77777777" w:rsidR="007F0BB5" w:rsidRPr="00FA6A10" w:rsidRDefault="007F0BB5" w:rsidP="008823BE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8823BE" w:rsidRPr="00FA6A10">
              <w:rPr>
                <w:rFonts w:ascii="Arial" w:hAnsi="Arial" w:cs="Arial"/>
                <w:sz w:val="22"/>
                <w:szCs w:val="22"/>
              </w:rPr>
              <w:t>Bidang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FA6A10" w:rsidRPr="00FA6A10" w14:paraId="10E5D259" w14:textId="77777777" w:rsidTr="001A29FC">
        <w:trPr>
          <w:trHeight w:val="89"/>
        </w:trPr>
        <w:tc>
          <w:tcPr>
            <w:tcW w:w="1526" w:type="dxa"/>
          </w:tcPr>
          <w:p w14:paraId="3B04C537" w14:textId="77777777" w:rsidR="007F0BB5" w:rsidRPr="00FA6A10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14:paraId="410E9C15" w14:textId="77777777" w:rsidR="007F0BB5" w:rsidRPr="00FA6A10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6886A7F2" w14:textId="77777777" w:rsidR="007F0BB5" w:rsidRPr="00FA6A10" w:rsidRDefault="007F3143" w:rsidP="001A29FC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FA6A10" w:rsidRPr="00FA6A10" w14:paraId="40BE8A7F" w14:textId="77777777" w:rsidTr="001A29FC">
        <w:trPr>
          <w:trHeight w:val="89"/>
        </w:trPr>
        <w:tc>
          <w:tcPr>
            <w:tcW w:w="1526" w:type="dxa"/>
          </w:tcPr>
          <w:p w14:paraId="5BC3553B" w14:textId="77777777" w:rsidR="007F0BB5" w:rsidRPr="00FA6A10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14:paraId="6FA99B69" w14:textId="77777777" w:rsidR="007F0BB5" w:rsidRPr="00FA6A10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58BC0953" w14:textId="77777777" w:rsidR="007F0BB5" w:rsidRPr="00FA6A10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FA6A10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FA6A10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FA6A10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FA6A10" w:rsidRPr="00FA6A10" w14:paraId="487CC3ED" w14:textId="77777777" w:rsidTr="001A29FC">
        <w:trPr>
          <w:trHeight w:val="89"/>
        </w:trPr>
        <w:tc>
          <w:tcPr>
            <w:tcW w:w="1526" w:type="dxa"/>
          </w:tcPr>
          <w:p w14:paraId="68D3FFB4" w14:textId="77777777" w:rsidR="00950C4E" w:rsidRPr="00FA6A10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14:paraId="280586DE" w14:textId="77777777" w:rsidR="00950C4E" w:rsidRPr="00FA6A10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713AA64" w14:textId="3BDB9F0D" w:rsidR="00950C4E" w:rsidRPr="00FA6A10" w:rsidRDefault="0076250A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FA6A10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FA6A10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="00672DC5" w:rsidRPr="00FA6A10">
              <w:rPr>
                <w:rFonts w:ascii="Arial" w:hAnsi="Arial" w:cs="Arial"/>
                <w:sz w:val="22"/>
                <w:szCs w:val="22"/>
              </w:rPr>
              <w:t xml:space="preserve">Pada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AF25B4" w:rsidRPr="00FA6A10">
              <w:rPr>
                <w:rFonts w:ascii="Arial" w:hAnsi="Arial" w:cs="Arial"/>
                <w:sz w:val="22"/>
                <w:szCs w:val="22"/>
              </w:rPr>
              <w:t>nama_kl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}</w:t>
            </w:r>
            <w:r w:rsidR="00662772" w:rsidRPr="00FA6A10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AF25B4" w:rsidRPr="00FA6A10">
              <w:rPr>
                <w:rFonts w:ascii="Arial" w:hAnsi="Arial" w:cs="Arial"/>
                <w:sz w:val="22"/>
                <w:szCs w:val="22"/>
              </w:rPr>
              <w:t>nama_satker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FA6A10" w:rsidRPr="00FA6A10" w14:paraId="3463363E" w14:textId="77777777" w:rsidTr="001A29FC">
        <w:trPr>
          <w:trHeight w:val="89"/>
        </w:trPr>
        <w:tc>
          <w:tcPr>
            <w:tcW w:w="1526" w:type="dxa"/>
          </w:tcPr>
          <w:p w14:paraId="75752FD7" w14:textId="77777777" w:rsidR="007F0BB5" w:rsidRPr="00FA6A10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14:paraId="2BB935A8" w14:textId="77777777" w:rsidR="007F0BB5" w:rsidRPr="00FA6A10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B4C2CE5" w14:textId="673B71DF" w:rsidR="007F0BB5" w:rsidRPr="00FA6A10" w:rsidRDefault="002024B3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AF25B4" w:rsidRPr="00FA6A10">
              <w:rPr>
                <w:rFonts w:ascii="Arial" w:hAnsi="Arial" w:cs="Arial"/>
                <w:sz w:val="22"/>
                <w:szCs w:val="22"/>
              </w:rPr>
              <w:t>tanggal_cetak</w:t>
            </w:r>
            <w:r w:rsidRPr="00FA6A10">
              <w:rPr>
                <w:rFonts w:ascii="Arial" w:hAnsi="Arial" w:cs="Arial"/>
                <w:sz w:val="22"/>
                <w:szCs w:val="22"/>
              </w:rPr>
              <w:t>}</w:t>
            </w:r>
            <w:r w:rsidR="00A33F19" w:rsidRPr="00FA6A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D24B579" w14:textId="77777777" w:rsidR="007F0BB5" w:rsidRPr="00FA6A10" w:rsidRDefault="00401E52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2EB1F2DC">
          <v:line id="_x0000_s1028" style="position:absolute;z-index:251687936;mso-position-horizontal-relative:text;mso-position-vertical-relative:text" from="-5.2pt,4.65pt" to="496.55pt,4.65pt" strokeweight="1pt"/>
        </w:pict>
      </w:r>
      <w:r w:rsidR="007F0BB5" w:rsidRPr="00FA6A10">
        <w:rPr>
          <w:rFonts w:ascii="Arial" w:hAnsi="Arial" w:cs="Arial"/>
          <w:sz w:val="22"/>
          <w:szCs w:val="22"/>
          <w:lang w:val="id-ID"/>
        </w:rPr>
        <w:tab/>
      </w:r>
      <w:r w:rsidR="007F0BB5" w:rsidRPr="00FA6A10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FA6A10">
        <w:rPr>
          <w:rFonts w:ascii="Arial" w:hAnsi="Arial" w:cs="Arial"/>
          <w:sz w:val="22"/>
          <w:szCs w:val="22"/>
          <w:lang w:val="id-ID"/>
        </w:rPr>
        <w:tab/>
      </w:r>
      <w:r w:rsidR="007F0BB5" w:rsidRPr="00FA6A10">
        <w:rPr>
          <w:rFonts w:ascii="Arial" w:hAnsi="Arial" w:cs="Arial"/>
          <w:sz w:val="22"/>
          <w:szCs w:val="22"/>
          <w:lang w:val="id-ID"/>
        </w:rPr>
        <w:tab/>
      </w:r>
    </w:p>
    <w:p w14:paraId="6452D1B3" w14:textId="20A60D30" w:rsidR="00672DC5" w:rsidRPr="00FA6A10" w:rsidRDefault="00672DC5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</w:rPr>
        <w:t>Seh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662772" w:rsidRPr="00FA6A10">
        <w:rPr>
          <w:rFonts w:ascii="Arial" w:hAnsi="Arial" w:cs="Arial"/>
          <w:sz w:val="22"/>
          <w:szCs w:val="22"/>
        </w:rPr>
        <w:t xml:space="preserve">Surat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jabatan_pemoho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9E2DDD" w:rsidRPr="00FA6A10">
        <w:rPr>
          <w:rFonts w:ascii="Arial" w:hAnsi="Arial" w:cs="Arial"/>
          <w:sz w:val="22"/>
          <w:szCs w:val="22"/>
        </w:rPr>
        <w:t xml:space="preserve">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nama_satker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31255C" w:rsidRPr="00FA6A10">
        <w:rPr>
          <w:rFonts w:ascii="Arial" w:hAnsi="Arial" w:cs="Arial"/>
          <w:sz w:val="22"/>
          <w:szCs w:val="22"/>
        </w:rPr>
        <w:t xml:space="preserve"> </w:t>
      </w:r>
      <w:r w:rsidR="009E2DDD" w:rsidRPr="00FA6A10">
        <w:rPr>
          <w:rFonts w:ascii="Arial" w:hAnsi="Arial" w:cs="Arial"/>
          <w:sz w:val="22"/>
          <w:szCs w:val="22"/>
        </w:rPr>
        <w:t xml:space="preserve">Nomor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nomor_surat_permohona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66341F" w:rsidRPr="00FA6A10">
        <w:rPr>
          <w:rFonts w:ascii="Arial" w:hAnsi="Arial" w:cs="Arial"/>
          <w:sz w:val="22"/>
          <w:szCs w:val="22"/>
        </w:rPr>
        <w:t xml:space="preserve"> </w:t>
      </w:r>
      <w:r w:rsidR="000D5AEC" w:rsidRPr="00FA6A10">
        <w:rPr>
          <w:rFonts w:ascii="Arial" w:hAnsi="Arial" w:cs="Arial"/>
          <w:sz w:val="22"/>
          <w:szCs w:val="22"/>
        </w:rPr>
        <w:t xml:space="preserve">tanggal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tanggal_surat_permohona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31255C" w:rsidRPr="00FA6A10">
        <w:rPr>
          <w:rFonts w:ascii="Arial" w:hAnsi="Arial" w:cs="Arial"/>
          <w:sz w:val="22"/>
          <w:szCs w:val="22"/>
        </w:rPr>
        <w:t xml:space="preserve"> tentang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perihal_surat_permohona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8F269D" w:rsidRPr="00FA6A10">
        <w:rPr>
          <w:rFonts w:ascii="Arial" w:hAnsi="Arial" w:cs="Arial"/>
          <w:sz w:val="22"/>
          <w:szCs w:val="22"/>
        </w:rPr>
        <w:t>,</w:t>
      </w:r>
      <w:r w:rsidR="005C5E20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FA6A10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FA6A10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="00361BD6" w:rsidRPr="00FA6A10">
        <w:rPr>
          <w:rFonts w:ascii="Arial" w:hAnsi="Arial" w:cs="Arial"/>
          <w:sz w:val="22"/>
          <w:szCs w:val="22"/>
          <w:lang w:val="id-ID"/>
        </w:rPr>
        <w:fldChar w:fldCharType="separate"/>
      </w:r>
      <w:r w:rsidR="000810A6" w:rsidRPr="00FA6A10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="00361BD6" w:rsidRPr="00FA6A10">
        <w:rPr>
          <w:rFonts w:ascii="Arial" w:hAnsi="Arial" w:cs="Arial"/>
          <w:sz w:val="22"/>
          <w:szCs w:val="22"/>
          <w:lang w:val="id-ID"/>
        </w:rPr>
        <w:fldChar w:fldCharType="end"/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tanggal_penginputa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08650D" w:rsidRPr="00FA6A10">
        <w:rPr>
          <w:rFonts w:ascii="Arial" w:hAnsi="Arial" w:cs="Arial"/>
          <w:sz w:val="22"/>
          <w:szCs w:val="22"/>
          <w:lang w:val="id-ID"/>
        </w:rPr>
        <w:t>,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 w:rsidRPr="00FA6A10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 w:rsidRPr="00FA6A10">
        <w:rPr>
          <w:rFonts w:ascii="Arial" w:hAnsi="Arial" w:cs="Arial"/>
          <w:sz w:val="22"/>
          <w:szCs w:val="22"/>
        </w:rPr>
        <w:t>:</w:t>
      </w:r>
    </w:p>
    <w:p w14:paraId="5843ABB3" w14:textId="3D7BB94E" w:rsidR="00D24767" w:rsidRPr="00FA6A10" w:rsidRDefault="0062551D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="00285D86" w:rsidRPr="00FA6A10">
        <w:rPr>
          <w:rFonts w:ascii="Arial" w:hAnsi="Arial" w:cs="Arial"/>
          <w:sz w:val="22"/>
          <w:szCs w:val="22"/>
        </w:rPr>
        <w:t xml:space="preserve">merupakan </w:t>
      </w:r>
      <w:r w:rsidR="00A61AF7" w:rsidRPr="00FA6A10">
        <w:rPr>
          <w:rFonts w:ascii="Arial" w:hAnsi="Arial" w:cs="Arial"/>
          <w:sz w:val="22"/>
          <w:szCs w:val="22"/>
        </w:rPr>
        <w:t xml:space="preserve">permohonan PSP BMN </w:t>
      </w:r>
      <w:r w:rsidR="002C6777" w:rsidRPr="00FA6A10">
        <w:rPr>
          <w:rFonts w:ascii="Arial" w:hAnsi="Arial" w:cs="Arial"/>
          <w:sz w:val="22"/>
          <w:szCs w:val="22"/>
        </w:rPr>
        <w:t xml:space="preserve">berupa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jenis_bm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08650D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2E6E16" w:rsidRPr="00FA6A10">
        <w:rPr>
          <w:rFonts w:ascii="Arial" w:hAnsi="Arial" w:cs="Arial"/>
          <w:sz w:val="22"/>
          <w:szCs w:val="22"/>
        </w:rPr>
        <w:t xml:space="preserve">sejumlah </w:t>
      </w:r>
      <w:r w:rsidR="006E3569" w:rsidRPr="00FA6A10">
        <w:rPr>
          <w:rFonts w:ascii="Arial" w:hAnsi="Arial" w:cs="Arial"/>
          <w:sz w:val="22"/>
          <w:szCs w:val="22"/>
        </w:rPr>
        <w:t>${jumlah_</w:t>
      </w:r>
      <w:r w:rsidR="009C73FE" w:rsidRPr="00FA6A10">
        <w:rPr>
          <w:rFonts w:ascii="Arial" w:hAnsi="Arial" w:cs="Arial"/>
          <w:sz w:val="22"/>
          <w:szCs w:val="22"/>
        </w:rPr>
        <w:t>unit</w:t>
      </w:r>
      <w:r w:rsidR="006E3569" w:rsidRPr="00FA6A10">
        <w:rPr>
          <w:rFonts w:ascii="Arial" w:hAnsi="Arial" w:cs="Arial"/>
          <w:sz w:val="22"/>
          <w:szCs w:val="22"/>
        </w:rPr>
        <w:t>}</w:t>
      </w:r>
      <w:r w:rsidR="006E3569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2E6E16" w:rsidRPr="00FA6A10">
        <w:rPr>
          <w:rFonts w:ascii="Arial" w:hAnsi="Arial" w:cs="Arial"/>
          <w:sz w:val="22"/>
          <w:szCs w:val="22"/>
        </w:rPr>
        <w:t xml:space="preserve">unit </w:t>
      </w:r>
      <w:r w:rsidR="002E6E16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2D16FD" w:rsidRPr="00FA6A10">
        <w:rPr>
          <w:rFonts w:ascii="Arial" w:hAnsi="Arial" w:cs="Arial"/>
          <w:sz w:val="22"/>
          <w:szCs w:val="22"/>
          <w:lang w:val="id-ID"/>
        </w:rPr>
        <w:t>pada</w:t>
      </w:r>
      <w:r w:rsidR="00662772" w:rsidRPr="00FA6A10">
        <w:rPr>
          <w:rFonts w:ascii="Arial" w:hAnsi="Arial" w:cs="Arial"/>
          <w:sz w:val="22"/>
          <w:szCs w:val="22"/>
        </w:rPr>
        <w:t xml:space="preserve">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nama_satker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2D16FD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FA6A10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FA6A10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361BD6" w:rsidRPr="00FA6A10">
        <w:rPr>
          <w:rFonts w:ascii="Arial" w:hAnsi="Arial" w:cs="Arial"/>
          <w:sz w:val="22"/>
          <w:szCs w:val="22"/>
          <w:lang w:val="id-ID"/>
        </w:rPr>
        <w:fldChar w:fldCharType="end"/>
      </w:r>
      <w:r w:rsidR="00A61AF7" w:rsidRPr="00FA6A10">
        <w:rPr>
          <w:rFonts w:ascii="Arial" w:hAnsi="Arial" w:cs="Arial"/>
          <w:sz w:val="22"/>
          <w:szCs w:val="22"/>
        </w:rPr>
        <w:t xml:space="preserve">dengan </w:t>
      </w:r>
      <w:r w:rsidR="007D06C2" w:rsidRPr="00FA6A10">
        <w:rPr>
          <w:rFonts w:ascii="Arial" w:hAnsi="Arial" w:cs="Arial"/>
          <w:sz w:val="22"/>
          <w:szCs w:val="22"/>
        </w:rPr>
        <w:t>nilai total</w:t>
      </w:r>
      <w:r w:rsidR="00FB6DF0" w:rsidRPr="00FA6A10">
        <w:rPr>
          <w:rFonts w:ascii="Arial" w:hAnsi="Arial" w:cs="Arial"/>
          <w:sz w:val="22"/>
          <w:szCs w:val="22"/>
        </w:rPr>
        <w:t xml:space="preserve"> nilai</w:t>
      </w:r>
      <w:r w:rsidR="007D06C2" w:rsidRPr="00FA6A10">
        <w:rPr>
          <w:rFonts w:ascii="Arial" w:hAnsi="Arial" w:cs="Arial"/>
          <w:sz w:val="22"/>
          <w:szCs w:val="22"/>
        </w:rPr>
        <w:t xml:space="preserve"> perolehan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total_nilai_bm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2741EF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F35299" w:rsidRPr="00FA6A10">
        <w:rPr>
          <w:rFonts w:ascii="Arial" w:hAnsi="Arial" w:cs="Arial"/>
          <w:sz w:val="22"/>
          <w:szCs w:val="22"/>
        </w:rPr>
        <w:t>(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huruf_total_nilai_bm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F35299" w:rsidRPr="00FA6A10">
        <w:rPr>
          <w:rFonts w:ascii="Arial" w:hAnsi="Arial" w:cs="Arial"/>
          <w:sz w:val="22"/>
          <w:szCs w:val="22"/>
        </w:rPr>
        <w:t>)</w:t>
      </w:r>
      <w:r w:rsidR="000D5AEC" w:rsidRPr="00FA6A10">
        <w:rPr>
          <w:rFonts w:ascii="Arial" w:hAnsi="Arial" w:cs="Arial"/>
          <w:sz w:val="22"/>
          <w:szCs w:val="22"/>
          <w:lang w:val="id-ID"/>
        </w:rPr>
        <w:t>;</w:t>
      </w:r>
    </w:p>
    <w:p w14:paraId="371ECC8B" w14:textId="16C12FC5" w:rsidR="00F457FC" w:rsidRPr="00FA6A10" w:rsidRDefault="000D5AEC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  <w:lang w:val="id-ID"/>
        </w:rPr>
        <w:t>Kewenangan pengajuan permohonan PSP BMN</w:t>
      </w:r>
      <w:r w:rsidRPr="00FA6A10">
        <w:rPr>
          <w:rFonts w:ascii="Arial" w:hAnsi="Arial" w:cs="Arial"/>
          <w:sz w:val="22"/>
          <w:szCs w:val="22"/>
        </w:rPr>
        <w:t xml:space="preserve"> tersebut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oleh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jabatan_pemoho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CB3174" w:rsidRPr="00FA6A10">
        <w:rPr>
          <w:rFonts w:ascii="Arial" w:hAnsi="Arial" w:cs="Arial"/>
          <w:sz w:val="22"/>
          <w:szCs w:val="22"/>
        </w:rPr>
        <w:t xml:space="preserve">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nama_satker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Pr="00FA6A10">
        <w:rPr>
          <w:rFonts w:ascii="Arial" w:hAnsi="Arial" w:cs="Arial"/>
          <w:sz w:val="22"/>
          <w:szCs w:val="22"/>
        </w:rPr>
        <w:t xml:space="preserve">, </w:t>
      </w:r>
      <w:r w:rsidRPr="00FA6A10">
        <w:rPr>
          <w:rFonts w:ascii="Arial" w:hAnsi="Arial" w:cs="Arial"/>
          <w:sz w:val="22"/>
          <w:szCs w:val="22"/>
          <w:lang w:val="id-ID"/>
        </w:rPr>
        <w:t>telah sesuai dengan</w:t>
      </w:r>
      <w:r w:rsidRPr="00FA6A10">
        <w:rPr>
          <w:rFonts w:ascii="Arial" w:hAnsi="Arial" w:cs="Arial"/>
          <w:sz w:val="22"/>
          <w:szCs w:val="22"/>
        </w:rPr>
        <w:t xml:space="preserve">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peraturan_pelimpahan_wewenang_kementrian_lembaga_pemoho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Pr="00FA6A10">
        <w:rPr>
          <w:rFonts w:ascii="Arial" w:hAnsi="Arial" w:cs="Arial"/>
          <w:sz w:val="22"/>
          <w:szCs w:val="22"/>
        </w:rPr>
        <w:t>;</w:t>
      </w:r>
    </w:p>
    <w:p w14:paraId="3399B428" w14:textId="77777777" w:rsidR="00D24767" w:rsidRPr="00FA6A10" w:rsidRDefault="00CB3174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</w:rPr>
        <w:t xml:space="preserve">Penandatanganan PSP BMN tersebut merupakan kewenangan Kepala </w:t>
      </w:r>
      <w:r w:rsidR="008823BE" w:rsidRPr="00FA6A10">
        <w:rPr>
          <w:rFonts w:ascii="Arial" w:hAnsi="Arial" w:cs="Arial"/>
          <w:sz w:val="22"/>
          <w:szCs w:val="22"/>
        </w:rPr>
        <w:t>Kanwil DJKN Papua, Papua Barat dan Maluku</w:t>
      </w:r>
      <w:r w:rsidRPr="00FA6A10">
        <w:rPr>
          <w:rFonts w:ascii="Arial" w:hAnsi="Arial" w:cs="Arial"/>
          <w:sz w:val="22"/>
          <w:szCs w:val="22"/>
        </w:rPr>
        <w:t xml:space="preserve"> b</w:t>
      </w:r>
      <w:r w:rsidR="00D24767" w:rsidRPr="00FA6A10">
        <w:rPr>
          <w:rFonts w:ascii="Arial" w:hAnsi="Arial" w:cs="Arial"/>
          <w:sz w:val="22"/>
          <w:szCs w:val="22"/>
        </w:rPr>
        <w:t>erdasarkan Keputusan Menteri Keuangan Nomor 666/KMK.01/2018</w:t>
      </w:r>
      <w:r w:rsidR="00F457FC" w:rsidRPr="00FA6A10">
        <w:rPr>
          <w:rFonts w:ascii="Arial" w:hAnsi="Arial" w:cs="Arial"/>
          <w:sz w:val="22"/>
          <w:szCs w:val="22"/>
        </w:rPr>
        <w:t xml:space="preserve"> tentang Pelimpahan Kewenangan Menteri Keuangan </w:t>
      </w:r>
      <w:r w:rsidR="008823BE" w:rsidRPr="00FA6A10">
        <w:rPr>
          <w:rFonts w:ascii="Arial" w:hAnsi="Arial" w:cs="Arial"/>
          <w:sz w:val="22"/>
          <w:szCs w:val="22"/>
        </w:rPr>
        <w:t>d</w:t>
      </w:r>
      <w:r w:rsidR="00F457FC" w:rsidRPr="00FA6A10">
        <w:rPr>
          <w:rFonts w:ascii="Arial" w:hAnsi="Arial" w:cs="Arial"/>
          <w:sz w:val="22"/>
          <w:szCs w:val="22"/>
        </w:rPr>
        <w:t xml:space="preserve">alam Bentuk Mandat Kepada Pejabat </w:t>
      </w:r>
      <w:r w:rsidR="008823BE" w:rsidRPr="00FA6A10">
        <w:rPr>
          <w:rFonts w:ascii="Arial" w:hAnsi="Arial" w:cs="Arial"/>
          <w:sz w:val="22"/>
          <w:szCs w:val="22"/>
        </w:rPr>
        <w:t>d</w:t>
      </w:r>
      <w:r w:rsidR="00F457FC" w:rsidRPr="00FA6A10">
        <w:rPr>
          <w:rFonts w:ascii="Arial" w:hAnsi="Arial" w:cs="Arial"/>
          <w:sz w:val="22"/>
          <w:szCs w:val="22"/>
        </w:rPr>
        <w:t>i Lingkungan DJKN</w:t>
      </w:r>
      <w:r w:rsidR="00D24767" w:rsidRPr="00FA6A10">
        <w:rPr>
          <w:rFonts w:ascii="Arial" w:hAnsi="Arial" w:cs="Arial"/>
          <w:sz w:val="22"/>
          <w:szCs w:val="22"/>
        </w:rPr>
        <w:t xml:space="preserve">; </w:t>
      </w:r>
    </w:p>
    <w:p w14:paraId="2AA13D32" w14:textId="77777777" w:rsidR="00725B17" w:rsidRPr="00FA6A10" w:rsidRDefault="00725B17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</w:rPr>
        <w:t>Berdasarkan hal-hal tersebut di atas dan verifikasi dari kami (</w:t>
      </w:r>
      <w:r w:rsidRPr="00FA6A10">
        <w:rPr>
          <w:rFonts w:ascii="Arial" w:hAnsi="Arial" w:cs="Arial"/>
          <w:i/>
          <w:sz w:val="22"/>
          <w:szCs w:val="22"/>
        </w:rPr>
        <w:t>checklist</w:t>
      </w:r>
      <w:r w:rsidRPr="00FA6A10">
        <w:rPr>
          <w:rFonts w:ascii="Arial" w:hAnsi="Arial" w:cs="Arial"/>
          <w:sz w:val="22"/>
          <w:szCs w:val="22"/>
        </w:rPr>
        <w:t xml:space="preserve"> terlampir), permohonan </w:t>
      </w:r>
      <w:r w:rsidR="00F457FC" w:rsidRPr="00FA6A10">
        <w:rPr>
          <w:rFonts w:ascii="Arial" w:hAnsi="Arial" w:cs="Arial"/>
          <w:sz w:val="22"/>
          <w:szCs w:val="22"/>
        </w:rPr>
        <w:t>PSP</w:t>
      </w:r>
      <w:r w:rsidRPr="00FA6A10">
        <w:rPr>
          <w:rFonts w:ascii="Arial" w:hAnsi="Arial" w:cs="Arial"/>
          <w:sz w:val="22"/>
          <w:szCs w:val="22"/>
        </w:rPr>
        <w:t xml:space="preserve"> BMN </w:t>
      </w:r>
      <w:r w:rsidR="00F457FC" w:rsidRPr="00FA6A10">
        <w:rPr>
          <w:rFonts w:ascii="Arial" w:hAnsi="Arial" w:cs="Arial"/>
          <w:sz w:val="22"/>
          <w:szCs w:val="22"/>
        </w:rPr>
        <w:t>sebagaimana angka 1 di atas dapat diproses lebih lanjut</w:t>
      </w:r>
      <w:r w:rsidRPr="00FA6A10">
        <w:rPr>
          <w:rFonts w:ascii="Arial" w:hAnsi="Arial" w:cs="Arial"/>
          <w:sz w:val="22"/>
          <w:szCs w:val="22"/>
        </w:rPr>
        <w:t>.</w:t>
      </w:r>
      <w:r w:rsidR="00C17E4F" w:rsidRPr="00FA6A10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06B578C4" w14:textId="692A36C5" w:rsidR="00E17524" w:rsidRPr="00FA6A10" w:rsidRDefault="00725B17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  <w:lang w:val="id-ID"/>
        </w:rPr>
        <w:t xml:space="preserve">Apabila </w:t>
      </w:r>
      <w:r w:rsidR="00B3657E" w:rsidRPr="00FA6A10">
        <w:rPr>
          <w:rFonts w:ascii="Arial" w:hAnsi="Arial" w:cs="Arial"/>
          <w:sz w:val="22"/>
          <w:szCs w:val="22"/>
        </w:rPr>
        <w:t>${bapak_ibu}</w:t>
      </w:r>
      <w:r w:rsidR="00B3657E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F457FC" w:rsidRPr="00FA6A10">
        <w:rPr>
          <w:rFonts w:ascii="Arial" w:hAnsi="Arial" w:cs="Arial"/>
          <w:sz w:val="22"/>
          <w:szCs w:val="22"/>
        </w:rPr>
        <w:t>sependapat</w:t>
      </w:r>
      <w:r w:rsidRPr="00FA6A10">
        <w:rPr>
          <w:rFonts w:ascii="Arial" w:hAnsi="Arial" w:cs="Arial"/>
          <w:sz w:val="22"/>
          <w:szCs w:val="22"/>
        </w:rPr>
        <w:t>,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terlampir kami sampaikan konsep surat </w:t>
      </w:r>
      <w:r w:rsidR="00DD2B28" w:rsidRPr="00FA6A10">
        <w:rPr>
          <w:rFonts w:ascii="Arial" w:hAnsi="Arial" w:cs="Arial"/>
          <w:sz w:val="22"/>
          <w:szCs w:val="22"/>
        </w:rPr>
        <w:t>d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an KMK </w:t>
      </w:r>
      <w:r w:rsidR="001E06C7" w:rsidRPr="00FA6A10">
        <w:rPr>
          <w:rFonts w:ascii="Arial" w:hAnsi="Arial" w:cs="Arial"/>
          <w:sz w:val="22"/>
          <w:szCs w:val="22"/>
        </w:rPr>
        <w:t>PSP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BMN dimaksud</w:t>
      </w:r>
      <w:r w:rsidRPr="00FA6A10">
        <w:rPr>
          <w:rFonts w:ascii="Arial" w:hAnsi="Arial" w:cs="Arial"/>
          <w:sz w:val="22"/>
          <w:szCs w:val="22"/>
        </w:rPr>
        <w:t xml:space="preserve"> 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untuk dapat </w:t>
      </w:r>
      <w:r w:rsidR="00DD2B28" w:rsidRPr="00FA6A10">
        <w:rPr>
          <w:rFonts w:ascii="Arial" w:hAnsi="Arial" w:cs="Arial"/>
          <w:sz w:val="22"/>
          <w:szCs w:val="22"/>
        </w:rPr>
        <w:t>${bapak_ibu}</w:t>
      </w:r>
      <w:r w:rsidR="00DD2B28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Pr="00FA6A10">
        <w:rPr>
          <w:rFonts w:ascii="Arial" w:hAnsi="Arial" w:cs="Arial"/>
          <w:sz w:val="22"/>
          <w:szCs w:val="22"/>
          <w:lang w:val="id-ID"/>
        </w:rPr>
        <w:t>tetapkan</w:t>
      </w:r>
      <w:r w:rsidRPr="00FA6A10">
        <w:rPr>
          <w:rFonts w:ascii="Arial" w:hAnsi="Arial" w:cs="Arial"/>
          <w:sz w:val="22"/>
          <w:szCs w:val="22"/>
        </w:rPr>
        <w:t>.</w:t>
      </w:r>
    </w:p>
    <w:p w14:paraId="7AE6A342" w14:textId="5978B514" w:rsidR="001A5E3C" w:rsidRPr="00FA6A10" w:rsidRDefault="00972834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</w:rPr>
        <w:t xml:space="preserve">Demikian disampaikan, atas perhatian </w:t>
      </w:r>
      <w:r w:rsidR="009113FF" w:rsidRPr="00FA6A10">
        <w:rPr>
          <w:rFonts w:ascii="Arial" w:hAnsi="Arial" w:cs="Arial"/>
          <w:sz w:val="22"/>
          <w:szCs w:val="22"/>
        </w:rPr>
        <w:t>${bapak_ibu</w:t>
      </w:r>
      <w:r w:rsidR="00FC4F77">
        <w:rPr>
          <w:rFonts w:ascii="Arial" w:hAnsi="Arial" w:cs="Arial"/>
          <w:sz w:val="22"/>
          <w:szCs w:val="22"/>
        </w:rPr>
        <w:t>}</w:t>
      </w:r>
      <w:r w:rsidR="009113FF" w:rsidRPr="00FA6A10">
        <w:rPr>
          <w:rFonts w:ascii="Arial" w:hAnsi="Arial" w:cs="Arial"/>
          <w:sz w:val="22"/>
          <w:szCs w:val="22"/>
        </w:rPr>
        <w:t xml:space="preserve"> </w:t>
      </w:r>
      <w:r w:rsidRPr="00FA6A10">
        <w:rPr>
          <w:rFonts w:ascii="Arial" w:hAnsi="Arial" w:cs="Arial"/>
          <w:sz w:val="22"/>
          <w:szCs w:val="22"/>
        </w:rPr>
        <w:t>kami ucapkan terima kasih dan mohon arahan lebih lanjut.</w:t>
      </w:r>
      <w:r w:rsidR="00EA40E3">
        <w:rPr>
          <w:rFonts w:ascii="Arial" w:hAnsi="Arial" w:cs="Arial"/>
          <w:sz w:val="22"/>
          <w:szCs w:val="22"/>
          <w:lang w:val="id-ID"/>
        </w:rPr>
        <w:t xml:space="preserve">   </w:t>
      </w:r>
    </w:p>
    <w:p w14:paraId="7D1213AF" w14:textId="77777777" w:rsidR="00B72B80" w:rsidRPr="00FA6A10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398A1264" w14:textId="77777777" w:rsidR="00B72B80" w:rsidRPr="00FA6A10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00F05CE0" w14:textId="4FEDC91E" w:rsidR="00B72B80" w:rsidRPr="00FA6A10" w:rsidRDefault="002024B3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plh_plt</w:t>
      </w:r>
      <w:r w:rsidRPr="00FA6A10">
        <w:rPr>
          <w:rFonts w:ascii="Arial" w:hAnsi="Arial" w:cs="Arial"/>
          <w:sz w:val="22"/>
          <w:szCs w:val="22"/>
        </w:rPr>
        <w:t>}</w:t>
      </w:r>
      <w:r w:rsidR="0043358B" w:rsidRPr="00FA6A10">
        <w:rPr>
          <w:rFonts w:ascii="Arial" w:hAnsi="Arial" w:cs="Arial"/>
          <w:sz w:val="22"/>
          <w:szCs w:val="22"/>
        </w:rPr>
        <w:t xml:space="preserve"> Kepala </w:t>
      </w:r>
      <w:r w:rsidR="00705AD6" w:rsidRPr="00FA6A10">
        <w:rPr>
          <w:rFonts w:ascii="Arial" w:hAnsi="Arial" w:cs="Arial"/>
          <w:sz w:val="22"/>
          <w:szCs w:val="22"/>
        </w:rPr>
        <w:t>Bidang</w:t>
      </w:r>
      <w:r w:rsidR="00B72B80" w:rsidRPr="00FA6A10">
        <w:rPr>
          <w:rFonts w:ascii="Arial" w:hAnsi="Arial" w:cs="Arial"/>
          <w:sz w:val="22"/>
          <w:szCs w:val="22"/>
        </w:rPr>
        <w:t xml:space="preserve"> </w:t>
      </w:r>
    </w:p>
    <w:p w14:paraId="2027A8FC" w14:textId="77777777" w:rsidR="00B72B80" w:rsidRPr="00FA6A10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2C8A9A73" w14:textId="77777777" w:rsidR="00B72B80" w:rsidRPr="00FA6A10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5C53F705" w14:textId="77777777" w:rsidR="00B72B80" w:rsidRPr="00FA6A10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1C3856B8" w14:textId="77777777" w:rsidR="00B72B80" w:rsidRPr="00FA6A10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38638F2F" w14:textId="4D556286" w:rsidR="00DA519B" w:rsidRPr="00FA6A10" w:rsidRDefault="002024B3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nama_kepala_bidang</w:t>
      </w:r>
      <w:r w:rsidRPr="00FA6A10">
        <w:rPr>
          <w:rFonts w:ascii="Arial" w:hAnsi="Arial" w:cs="Arial"/>
          <w:sz w:val="22"/>
          <w:szCs w:val="22"/>
        </w:rPr>
        <w:t>}</w:t>
      </w:r>
      <w:r w:rsidR="009C273F" w:rsidRPr="00FA6A10">
        <w:rPr>
          <w:rFonts w:ascii="Arial" w:hAnsi="Arial" w:cs="Arial"/>
          <w:sz w:val="22"/>
          <w:szCs w:val="22"/>
        </w:rPr>
        <w:t xml:space="preserve"> </w:t>
      </w:r>
    </w:p>
    <w:p w14:paraId="5E78DCB5" w14:textId="77777777" w:rsidR="00DA519B" w:rsidRPr="00FA6A10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DB7F567" w14:textId="77777777" w:rsidR="00DA519B" w:rsidRPr="00FA6A10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54E4E9A" w14:textId="77777777" w:rsidR="00705AD6" w:rsidRPr="00FA6A10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82A5025" w14:textId="77777777" w:rsidR="00705AD6" w:rsidRPr="00FA6A10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6A51925A" w14:textId="77777777" w:rsidR="00705AD6" w:rsidRPr="00FA6A10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6686AA6" w14:textId="77777777" w:rsidR="00705AD6" w:rsidRPr="00FA6A10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ED047FB" w14:textId="77777777" w:rsidR="00705AD6" w:rsidRPr="00FA6A10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76654AF" w14:textId="77777777" w:rsidR="00705AD6" w:rsidRPr="00FA6A10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BCB71A6" w14:textId="77777777" w:rsidR="00705AD6" w:rsidRPr="00FA6A10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6D3D05C" w14:textId="77777777" w:rsidR="00FF58E9" w:rsidRPr="00FA6A10" w:rsidRDefault="00FF58E9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6ED3836" w14:textId="77777777" w:rsidR="00FF58E9" w:rsidRPr="00FA6A10" w:rsidRDefault="00FF58E9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5921A7A" w14:textId="77777777" w:rsidR="00FF58E9" w:rsidRPr="00FA6A10" w:rsidRDefault="00FF58E9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10E9043" w14:textId="77777777" w:rsidR="001E06C7" w:rsidRPr="00FA6A10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6C1414A" w14:textId="77777777" w:rsidR="001E06C7" w:rsidRPr="00FA6A10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FA6A10" w:rsidRPr="00FA6A10" w14:paraId="7531D5D1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4EF2A3E6" w14:textId="77777777" w:rsidR="00705AD6" w:rsidRPr="00FA6A10" w:rsidRDefault="00401E52" w:rsidP="00F80B9F">
            <w:pPr>
              <w:jc w:val="both"/>
              <w:rPr>
                <w:lang w:val="id-ID"/>
              </w:rPr>
            </w:pPr>
            <w:r>
              <w:rPr>
                <w:noProof/>
              </w:rPr>
              <w:pict w14:anchorId="7BBEB3AA">
                <v:shape id="_x0000_s1057" style="position:absolute;left:0;text-align:left;margin-left:.85pt;margin-top:4.55pt;width:69.6pt;height:62.35pt;z-index:251716608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14:paraId="4D869D99" w14:textId="77777777" w:rsidR="00705AD6" w:rsidRPr="00FA6A10" w:rsidRDefault="00705AD6" w:rsidP="00F80B9F">
            <w:pPr>
              <w:jc w:val="both"/>
              <w:rPr>
                <w:lang w:val="id-ID"/>
              </w:rPr>
            </w:pPr>
          </w:p>
          <w:p w14:paraId="4058D7C4" w14:textId="77777777" w:rsidR="00705AD6" w:rsidRPr="00FA6A10" w:rsidRDefault="00705AD6" w:rsidP="00F80B9F">
            <w:pPr>
              <w:jc w:val="both"/>
              <w:rPr>
                <w:lang w:val="id-ID"/>
              </w:rPr>
            </w:pPr>
          </w:p>
          <w:p w14:paraId="2B5A443C" w14:textId="77777777" w:rsidR="00705AD6" w:rsidRPr="00FA6A10" w:rsidRDefault="00705AD6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40F876F5" w14:textId="77777777" w:rsidR="00705AD6" w:rsidRPr="00FA6A10" w:rsidRDefault="00705AD6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16F86195" w14:textId="77777777" w:rsidR="00705AD6" w:rsidRPr="00FA6A10" w:rsidRDefault="00705AD6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FA6A10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51C45D08" w14:textId="77777777" w:rsidR="00705AD6" w:rsidRPr="00FA6A10" w:rsidRDefault="00705AD6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FA6A10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FA6A10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FA6A10" w:rsidRPr="00FA6A10" w14:paraId="4F4AE9E4" w14:textId="77777777" w:rsidTr="00F80B9F">
        <w:trPr>
          <w:trHeight w:val="284"/>
        </w:trPr>
        <w:tc>
          <w:tcPr>
            <w:tcW w:w="1276" w:type="dxa"/>
            <w:vMerge/>
          </w:tcPr>
          <w:p w14:paraId="13E4B1EF" w14:textId="77777777" w:rsidR="00705AD6" w:rsidRPr="00FA6A10" w:rsidRDefault="00705AD6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478ACCCE" w14:textId="77777777" w:rsidR="00705AD6" w:rsidRPr="00FA6A10" w:rsidRDefault="00705AD6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FA6A10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32DFD068" w14:textId="77777777" w:rsidR="00705AD6" w:rsidRPr="00FA6A10" w:rsidRDefault="00705AD6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FA6A10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FA6A10">
              <w:rPr>
                <w:rFonts w:ascii="Arial" w:hAnsi="Arial"/>
                <w:sz w:val="14"/>
                <w:szCs w:val="14"/>
              </w:rPr>
              <w:t>: kanwi</w:t>
            </w:r>
            <w:r w:rsidRPr="00FA6A10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FA6A10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7FBADF1" w14:textId="77777777" w:rsidR="00DA519B" w:rsidRPr="00FA6A10" w:rsidRDefault="00DA519B" w:rsidP="00705AD6">
      <w:pPr>
        <w:rPr>
          <w:rFonts w:ascii="Book Antiqua" w:hAnsi="Book Antiqua" w:cs="Arial"/>
          <w:sz w:val="22"/>
          <w:szCs w:val="22"/>
          <w:lang w:val="id-ID"/>
        </w:rPr>
      </w:pPr>
      <w:r w:rsidRPr="00FA6A10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FA6A10" w:rsidRPr="00FA6A10" w14:paraId="72BD9455" w14:textId="77777777" w:rsidTr="000B3F1A">
        <w:trPr>
          <w:trHeight w:val="265"/>
        </w:trPr>
        <w:tc>
          <w:tcPr>
            <w:tcW w:w="1352" w:type="dxa"/>
          </w:tcPr>
          <w:p w14:paraId="5D4CAF6B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14:paraId="61F296E7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3293FF80" w14:textId="3B4D4B47" w:rsidR="00DA519B" w:rsidRPr="00FA6A10" w:rsidRDefault="00DA519B" w:rsidP="00705AD6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S- 595/</w:t>
            </w:r>
            <w:r w:rsidR="00705AD6"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</w:t>
            </w:r>
            <w:r w:rsidR="00621415" w:rsidRPr="00FA6A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621415" w:rsidRPr="00FA6A10">
              <w:rPr>
                <w:rFonts w:ascii="Arial" w:hAnsi="Arial" w:cs="Arial"/>
                <w:sz w:val="22"/>
                <w:szCs w:val="22"/>
              </w:rPr>
              <w:t>tahun_terbit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}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Pr="00FA6A10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FA6A10" w:rsidRPr="00FA6A10" w14:paraId="56E43534" w14:textId="77777777" w:rsidTr="000B3F1A">
        <w:trPr>
          <w:trHeight w:val="252"/>
        </w:trPr>
        <w:tc>
          <w:tcPr>
            <w:tcW w:w="1352" w:type="dxa"/>
          </w:tcPr>
          <w:p w14:paraId="6DF081FA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14:paraId="3EB752D3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19F13E00" w14:textId="77777777" w:rsidR="00DA519B" w:rsidRPr="00FA6A10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FA6A10" w:rsidRPr="00FA6A10" w14:paraId="46375D44" w14:textId="77777777" w:rsidTr="000B3F1A">
        <w:trPr>
          <w:trHeight w:val="265"/>
        </w:trPr>
        <w:tc>
          <w:tcPr>
            <w:tcW w:w="1352" w:type="dxa"/>
          </w:tcPr>
          <w:p w14:paraId="0BD9F65E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14:paraId="43CD2BE5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3119CF6D" w14:textId="77777777" w:rsidR="00DA519B" w:rsidRPr="00FA6A10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FA6A10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FA6A10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FA6A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6A10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FA6A10" w:rsidRPr="00FA6A10" w14:paraId="5F7C4E4C" w14:textId="77777777" w:rsidTr="000B3F1A">
        <w:trPr>
          <w:trHeight w:val="795"/>
        </w:trPr>
        <w:tc>
          <w:tcPr>
            <w:tcW w:w="1352" w:type="dxa"/>
          </w:tcPr>
          <w:p w14:paraId="5501DD48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14:paraId="4392FC5B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78E809CB" w14:textId="77777777" w:rsidR="009C273F" w:rsidRPr="00FA6A10" w:rsidRDefault="00DA519B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 w:rsidR="009C273F" w:rsidRPr="00FA6A10">
              <w:rPr>
                <w:rFonts w:ascii="Arial" w:hAnsi="Arial" w:cs="Arial"/>
                <w:sz w:val="22"/>
                <w:szCs w:val="22"/>
              </w:rPr>
              <w:t>PSP</w:t>
            </w:r>
            <w:r w:rsidRPr="00FA6A10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14:paraId="78CCAFAC" w14:textId="2D0D095D" w:rsidR="00DA519B" w:rsidRPr="00FA6A10" w:rsidRDefault="002024B3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621415" w:rsidRPr="00FA6A10">
              <w:rPr>
                <w:rFonts w:ascii="Arial" w:hAnsi="Arial" w:cs="Arial"/>
                <w:sz w:val="22"/>
                <w:szCs w:val="22"/>
              </w:rPr>
              <w:t>nama_kl</w:t>
            </w:r>
            <w:r w:rsidRPr="00FA6A10">
              <w:rPr>
                <w:rFonts w:ascii="Arial" w:hAnsi="Arial" w:cs="Arial"/>
                <w:sz w:val="22"/>
                <w:szCs w:val="22"/>
              </w:rPr>
              <w:t>}</w:t>
            </w:r>
            <w:r w:rsidR="009C273F" w:rsidRPr="00FA6A10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621415" w:rsidRPr="00FA6A10">
              <w:rPr>
                <w:rFonts w:ascii="Arial" w:hAnsi="Arial" w:cs="Arial"/>
                <w:sz w:val="22"/>
                <w:szCs w:val="22"/>
              </w:rPr>
              <w:t>nama_satker</w:t>
            </w:r>
            <w:r w:rsidRPr="00FA6A10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3ED49A58" w14:textId="77777777" w:rsidR="00E45214" w:rsidRPr="00FA6A10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14:paraId="7D31E88C" w14:textId="42E38153" w:rsidR="00DA519B" w:rsidRPr="00FA6A10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  <w:lang w:val="id-ID"/>
        </w:rPr>
        <w:t>Yth.</w:t>
      </w:r>
      <w:r w:rsidR="00E45214" w:rsidRPr="00FA6A10">
        <w:rPr>
          <w:rFonts w:ascii="Arial" w:hAnsi="Arial" w:cs="Arial"/>
          <w:sz w:val="22"/>
          <w:szCs w:val="22"/>
        </w:rPr>
        <w:t xml:space="preserve">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621415" w:rsidRPr="00FA6A10">
        <w:rPr>
          <w:rFonts w:ascii="Arial" w:hAnsi="Arial" w:cs="Arial"/>
          <w:sz w:val="22"/>
          <w:szCs w:val="22"/>
        </w:rPr>
        <w:t>jabatan_pemoho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Pr="00FA6A10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7EB3471B" w14:textId="5B5B2201" w:rsidR="00DA519B" w:rsidRPr="00FA6A10" w:rsidRDefault="002024B3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</w:rPr>
        <w:t>${</w:t>
      </w:r>
      <w:r w:rsidR="00621415" w:rsidRPr="00FA6A10">
        <w:rPr>
          <w:rFonts w:ascii="Arial" w:hAnsi="Arial" w:cs="Arial"/>
          <w:sz w:val="22"/>
          <w:szCs w:val="22"/>
        </w:rPr>
        <w:t>alamat_kantor_pemohon</w:t>
      </w:r>
      <w:r w:rsidRPr="00FA6A10">
        <w:rPr>
          <w:rFonts w:ascii="Arial" w:hAnsi="Arial" w:cs="Arial"/>
          <w:sz w:val="22"/>
          <w:szCs w:val="22"/>
        </w:rPr>
        <w:t>}</w:t>
      </w:r>
    </w:p>
    <w:p w14:paraId="3EBBC793" w14:textId="77777777" w:rsidR="00DA519B" w:rsidRPr="00FA6A10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</w:rPr>
        <w:t xml:space="preserve">  </w:t>
      </w:r>
    </w:p>
    <w:p w14:paraId="44E43A7A" w14:textId="2CE51F80" w:rsidR="00DA519B" w:rsidRPr="00FA6A10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</w:rPr>
        <w:t>Seh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FA6A10">
        <w:rPr>
          <w:rFonts w:ascii="Arial" w:hAnsi="Arial" w:cs="Arial"/>
          <w:sz w:val="22"/>
          <w:szCs w:val="22"/>
        </w:rPr>
        <w:t xml:space="preserve">Surat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621415" w:rsidRPr="00FA6A10">
        <w:rPr>
          <w:rFonts w:ascii="Arial" w:hAnsi="Arial" w:cs="Arial"/>
          <w:sz w:val="22"/>
          <w:szCs w:val="22"/>
        </w:rPr>
        <w:t>jabatan_pemoho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Pr="00FA6A10">
        <w:rPr>
          <w:rFonts w:ascii="Arial" w:hAnsi="Arial" w:cs="Arial"/>
          <w:sz w:val="22"/>
          <w:szCs w:val="22"/>
        </w:rPr>
        <w:t xml:space="preserve">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621415" w:rsidRPr="00FA6A10">
        <w:rPr>
          <w:rFonts w:ascii="Arial" w:hAnsi="Arial" w:cs="Arial"/>
          <w:sz w:val="22"/>
          <w:szCs w:val="22"/>
        </w:rPr>
        <w:t>nama_satker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Pr="00FA6A10">
        <w:rPr>
          <w:rFonts w:ascii="Arial" w:hAnsi="Arial" w:cs="Arial"/>
          <w:sz w:val="22"/>
          <w:szCs w:val="22"/>
        </w:rPr>
        <w:t xml:space="preserve"> Nomor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621415" w:rsidRPr="00FA6A10">
        <w:rPr>
          <w:rFonts w:ascii="Arial" w:hAnsi="Arial" w:cs="Arial"/>
          <w:sz w:val="22"/>
          <w:szCs w:val="22"/>
        </w:rPr>
        <w:t>nomor_surat_permohona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Pr="00FA6A10">
        <w:rPr>
          <w:rFonts w:ascii="Arial" w:hAnsi="Arial" w:cs="Arial"/>
          <w:sz w:val="22"/>
          <w:szCs w:val="22"/>
        </w:rPr>
        <w:t xml:space="preserve"> tanggal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621415" w:rsidRPr="00FA6A10">
        <w:rPr>
          <w:rFonts w:ascii="Arial" w:hAnsi="Arial" w:cs="Arial"/>
          <w:sz w:val="22"/>
          <w:szCs w:val="22"/>
        </w:rPr>
        <w:t>tanggal_surat_permohona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C4704E" w:rsidRPr="00FA6A10">
        <w:rPr>
          <w:rFonts w:ascii="Arial" w:hAnsi="Arial" w:cs="Arial"/>
          <w:sz w:val="22"/>
          <w:szCs w:val="22"/>
        </w:rPr>
        <w:t xml:space="preserve"> hal</w:t>
      </w:r>
      <w:r w:rsidRPr="00FA6A10">
        <w:rPr>
          <w:rFonts w:ascii="Arial" w:hAnsi="Arial" w:cs="Arial"/>
          <w:sz w:val="22"/>
          <w:szCs w:val="22"/>
        </w:rPr>
        <w:t xml:space="preserve"> tentang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621415" w:rsidRPr="00FA6A10">
        <w:rPr>
          <w:rFonts w:ascii="Arial" w:hAnsi="Arial" w:cs="Arial"/>
          <w:sz w:val="22"/>
          <w:szCs w:val="22"/>
        </w:rPr>
        <w:t>perihal_surat_permohona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DA519B" w:rsidRPr="00FA6A10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="00DA519B" w:rsidRPr="00FA6A10">
        <w:rPr>
          <w:rFonts w:ascii="Arial" w:hAnsi="Arial" w:cs="Arial"/>
          <w:sz w:val="22"/>
          <w:szCs w:val="22"/>
        </w:rPr>
        <w:t>kami sampaikan hal-hal sebagai berikut :</w:t>
      </w:r>
    </w:p>
    <w:p w14:paraId="02A43FA1" w14:textId="28DF5221" w:rsidR="00DA519B" w:rsidRPr="00FA6A10" w:rsidRDefault="00DA519B" w:rsidP="00A03CD9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</w:rPr>
        <w:t xml:space="preserve">Kami </w:t>
      </w:r>
      <w:r w:rsidR="00B77A29" w:rsidRPr="00FA6A10">
        <w:rPr>
          <w:rFonts w:ascii="Arial" w:hAnsi="Arial" w:cs="Arial"/>
          <w:sz w:val="22"/>
          <w:szCs w:val="22"/>
        </w:rPr>
        <w:t>meng</w:t>
      </w:r>
      <w:r w:rsidRPr="00FA6A10">
        <w:rPr>
          <w:rFonts w:ascii="Arial" w:hAnsi="Arial" w:cs="Arial"/>
          <w:sz w:val="22"/>
          <w:szCs w:val="22"/>
        </w:rPr>
        <w:t xml:space="preserve">ucapkan terima kasih dan apresiasi setinggi-tingginya kepada Saudara atas upaya mewujudkan pengelolaan BMN yang tertib administrasi, tertib fisik dan tertib hukum di lingkungan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621415" w:rsidRPr="00FA6A10">
        <w:rPr>
          <w:rFonts w:ascii="Arial" w:hAnsi="Arial" w:cs="Arial"/>
          <w:sz w:val="22"/>
          <w:szCs w:val="22"/>
        </w:rPr>
        <w:t>nama_kl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, sebagaimana amanat Peraturan Pemerintah Nomor </w:t>
      </w:r>
      <w:r w:rsidRPr="00FA6A10">
        <w:rPr>
          <w:rFonts w:ascii="Arial" w:hAnsi="Arial" w:cs="Arial"/>
          <w:sz w:val="22"/>
          <w:szCs w:val="22"/>
        </w:rPr>
        <w:t>27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Tahun 20</w:t>
      </w:r>
      <w:r w:rsidRPr="00FA6A10">
        <w:rPr>
          <w:rFonts w:ascii="Arial" w:hAnsi="Arial" w:cs="Arial"/>
          <w:sz w:val="22"/>
          <w:szCs w:val="22"/>
        </w:rPr>
        <w:t>14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Peraturan Menteri Keuangan Nomor </w:t>
      </w:r>
      <w:r w:rsidRPr="00FA6A10">
        <w:rPr>
          <w:rFonts w:ascii="Arial" w:hAnsi="Arial" w:cs="Arial"/>
          <w:sz w:val="22"/>
          <w:szCs w:val="22"/>
        </w:rPr>
        <w:t>246</w:t>
      </w:r>
      <w:r w:rsidRPr="00FA6A10">
        <w:rPr>
          <w:rFonts w:ascii="Arial" w:hAnsi="Arial" w:cs="Arial"/>
          <w:sz w:val="22"/>
          <w:szCs w:val="22"/>
          <w:lang w:val="id-ID"/>
        </w:rPr>
        <w:t>/PMK.06/20</w:t>
      </w:r>
      <w:r w:rsidRPr="00FA6A10">
        <w:rPr>
          <w:rFonts w:ascii="Arial" w:hAnsi="Arial" w:cs="Arial"/>
          <w:sz w:val="22"/>
          <w:szCs w:val="22"/>
        </w:rPr>
        <w:t>14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tentang Tata Cara Pelaksanaan Penggunaan Barang Milik Negara </w:t>
      </w:r>
      <w:r w:rsidR="00A03CD9" w:rsidRPr="00FA6A10">
        <w:rPr>
          <w:rFonts w:ascii="Arial" w:hAnsi="Arial" w:cs="Arial"/>
          <w:sz w:val="22"/>
          <w:szCs w:val="22"/>
          <w:lang w:val="id-ID"/>
        </w:rPr>
        <w:t>sebagaimana telah diubah</w:t>
      </w:r>
      <w:r w:rsidR="002F2367" w:rsidRPr="00FA6A10">
        <w:rPr>
          <w:rFonts w:ascii="Arial" w:hAnsi="Arial" w:cs="Arial"/>
          <w:sz w:val="22"/>
          <w:szCs w:val="22"/>
        </w:rPr>
        <w:t xml:space="preserve"> dengan Peraturan Menteri Keuangan Nomor  87/PMK.06/2016 dan</w:t>
      </w:r>
      <w:r w:rsidR="002F2367" w:rsidRPr="00FA6A10">
        <w:rPr>
          <w:rFonts w:ascii="Arial" w:hAnsi="Arial" w:cs="Arial"/>
          <w:sz w:val="22"/>
          <w:szCs w:val="22"/>
          <w:lang w:val="id-ID"/>
        </w:rPr>
        <w:t xml:space="preserve"> terakhir </w:t>
      </w:r>
      <w:r w:rsidR="002F2367" w:rsidRPr="00FA6A10">
        <w:rPr>
          <w:rFonts w:ascii="Arial" w:hAnsi="Arial" w:cs="Arial"/>
          <w:sz w:val="22"/>
          <w:szCs w:val="22"/>
        </w:rPr>
        <w:t>diubah</w:t>
      </w:r>
      <w:r w:rsidR="00A03CD9" w:rsidRPr="00FA6A10">
        <w:rPr>
          <w:rFonts w:ascii="Arial" w:hAnsi="Arial" w:cs="Arial"/>
          <w:sz w:val="22"/>
          <w:szCs w:val="22"/>
          <w:lang w:val="id-ID"/>
        </w:rPr>
        <w:t xml:space="preserve"> terakhir dengan Peraturan Menteri Keuangan Nomor 76/PMK.06/2019</w:t>
      </w:r>
      <w:r w:rsidRPr="00FA6A10">
        <w:rPr>
          <w:rFonts w:ascii="Arial" w:hAnsi="Arial" w:cs="Arial"/>
          <w:sz w:val="22"/>
          <w:szCs w:val="22"/>
          <w:lang w:val="id-ID"/>
        </w:rPr>
        <w:t>.</w:t>
      </w:r>
    </w:p>
    <w:p w14:paraId="7229A6C7" w14:textId="5AEF0ABC" w:rsidR="00DA519B" w:rsidRPr="00FA6A10" w:rsidRDefault="00DA519B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</w:rPr>
        <w:t xml:space="preserve">Berdasarkan verifikasi atas data yang </w:t>
      </w:r>
      <w:r w:rsidR="002C6777" w:rsidRPr="00FA6A10">
        <w:rPr>
          <w:rFonts w:ascii="Arial" w:hAnsi="Arial" w:cs="Arial"/>
          <w:sz w:val="22"/>
          <w:szCs w:val="22"/>
        </w:rPr>
        <w:t>disampaikan</w:t>
      </w:r>
      <w:r w:rsidRPr="00FA6A10">
        <w:rPr>
          <w:rFonts w:ascii="Arial" w:hAnsi="Arial" w:cs="Arial"/>
          <w:sz w:val="22"/>
          <w:szCs w:val="22"/>
        </w:rPr>
        <w:t>, p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ermohonan </w:t>
      </w:r>
      <w:r w:rsidR="001348B9" w:rsidRPr="00FA6A10">
        <w:rPr>
          <w:rFonts w:ascii="Arial" w:hAnsi="Arial" w:cs="Arial"/>
          <w:sz w:val="22"/>
          <w:szCs w:val="22"/>
        </w:rPr>
        <w:t>Penetapan Status Penggunaan</w:t>
      </w:r>
      <w:r w:rsidR="002C6777" w:rsidRPr="00FA6A10">
        <w:rPr>
          <w:rFonts w:ascii="Arial" w:hAnsi="Arial" w:cs="Arial"/>
          <w:sz w:val="22"/>
          <w:szCs w:val="22"/>
        </w:rPr>
        <w:t xml:space="preserve"> BMN berupa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621415" w:rsidRPr="00FA6A10">
        <w:rPr>
          <w:rFonts w:ascii="Arial" w:hAnsi="Arial" w:cs="Arial"/>
          <w:sz w:val="22"/>
          <w:szCs w:val="22"/>
        </w:rPr>
        <w:t>jenis_bm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AE3489" w:rsidRPr="00FA6A10">
        <w:rPr>
          <w:rFonts w:ascii="Arial" w:hAnsi="Arial" w:cs="Arial"/>
          <w:sz w:val="22"/>
          <w:szCs w:val="22"/>
        </w:rPr>
        <w:t xml:space="preserve"> sejumlah ${jumlah_unit}</w:t>
      </w:r>
      <w:r w:rsidR="00AE3489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AE3489" w:rsidRPr="00FA6A10">
        <w:rPr>
          <w:rFonts w:ascii="Arial" w:hAnsi="Arial" w:cs="Arial"/>
          <w:sz w:val="22"/>
          <w:szCs w:val="22"/>
        </w:rPr>
        <w:t xml:space="preserve">unit </w:t>
      </w:r>
      <w:r w:rsidR="00AE3489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2C6777" w:rsidRPr="00FA6A10">
        <w:rPr>
          <w:rFonts w:ascii="Arial" w:hAnsi="Arial" w:cs="Arial"/>
          <w:sz w:val="22"/>
          <w:szCs w:val="22"/>
          <w:lang w:val="id-ID"/>
        </w:rPr>
        <w:t>pada</w:t>
      </w:r>
      <w:r w:rsidR="002C6777" w:rsidRPr="00FA6A10">
        <w:rPr>
          <w:rFonts w:ascii="Arial" w:hAnsi="Arial" w:cs="Arial"/>
          <w:sz w:val="22"/>
          <w:szCs w:val="22"/>
        </w:rPr>
        <w:t xml:space="preserve">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621415" w:rsidRPr="00FA6A10">
        <w:rPr>
          <w:rFonts w:ascii="Arial" w:hAnsi="Arial" w:cs="Arial"/>
          <w:sz w:val="22"/>
          <w:szCs w:val="22"/>
        </w:rPr>
        <w:t>nama_satker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2C6777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2C6777" w:rsidRPr="00FA6A10">
        <w:rPr>
          <w:rFonts w:ascii="Arial" w:hAnsi="Arial" w:cs="Arial"/>
          <w:sz w:val="22"/>
          <w:szCs w:val="22"/>
          <w:lang w:val="id-ID"/>
        </w:rPr>
        <w:fldChar w:fldCharType="begin"/>
      </w:r>
      <w:r w:rsidR="002C6777" w:rsidRPr="00FA6A10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2C6777" w:rsidRPr="00FA6A10">
        <w:rPr>
          <w:rFonts w:ascii="Arial" w:hAnsi="Arial" w:cs="Arial"/>
          <w:sz w:val="22"/>
          <w:szCs w:val="22"/>
          <w:lang w:val="id-ID"/>
        </w:rPr>
        <w:fldChar w:fldCharType="end"/>
      </w:r>
      <w:r w:rsidR="002C6777" w:rsidRPr="00FA6A10">
        <w:rPr>
          <w:rFonts w:ascii="Arial" w:hAnsi="Arial" w:cs="Arial"/>
          <w:sz w:val="22"/>
          <w:szCs w:val="22"/>
        </w:rPr>
        <w:t>dengan total</w:t>
      </w:r>
      <w:r w:rsidR="007B2B14" w:rsidRPr="00FA6A10">
        <w:rPr>
          <w:rFonts w:ascii="Arial" w:hAnsi="Arial" w:cs="Arial"/>
          <w:sz w:val="22"/>
          <w:szCs w:val="22"/>
        </w:rPr>
        <w:t xml:space="preserve"> nilai</w:t>
      </w:r>
      <w:r w:rsidR="002C6777" w:rsidRPr="00FA6A10">
        <w:rPr>
          <w:rFonts w:ascii="Arial" w:hAnsi="Arial" w:cs="Arial"/>
          <w:sz w:val="22"/>
          <w:szCs w:val="22"/>
        </w:rPr>
        <w:t xml:space="preserve"> perolehan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621415" w:rsidRPr="00FA6A10">
        <w:rPr>
          <w:rFonts w:ascii="Arial" w:hAnsi="Arial" w:cs="Arial"/>
          <w:sz w:val="22"/>
          <w:szCs w:val="22"/>
        </w:rPr>
        <w:t>total_nilai_bm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F35299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F35299" w:rsidRPr="00FA6A10">
        <w:rPr>
          <w:rFonts w:ascii="Arial" w:hAnsi="Arial" w:cs="Arial"/>
          <w:sz w:val="22"/>
          <w:szCs w:val="22"/>
        </w:rPr>
        <w:t>(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621415" w:rsidRPr="00FA6A10">
        <w:rPr>
          <w:rFonts w:ascii="Arial" w:hAnsi="Arial" w:cs="Arial"/>
          <w:sz w:val="22"/>
          <w:szCs w:val="22"/>
        </w:rPr>
        <w:t>huruf_total_nilai_bm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F35299" w:rsidRPr="00FA6A10">
        <w:rPr>
          <w:rFonts w:ascii="Arial" w:hAnsi="Arial" w:cs="Arial"/>
          <w:sz w:val="22"/>
          <w:szCs w:val="22"/>
        </w:rPr>
        <w:t>)</w:t>
      </w:r>
      <w:r w:rsidR="002C6777" w:rsidRPr="00FA6A10">
        <w:rPr>
          <w:rFonts w:ascii="Arial" w:hAnsi="Arial" w:cs="Arial"/>
          <w:sz w:val="22"/>
          <w:szCs w:val="22"/>
        </w:rPr>
        <w:t xml:space="preserve"> </w:t>
      </w:r>
      <w:r w:rsidRPr="00FA6A10">
        <w:rPr>
          <w:rFonts w:ascii="Arial" w:hAnsi="Arial" w:cs="Arial"/>
          <w:sz w:val="22"/>
          <w:szCs w:val="22"/>
        </w:rPr>
        <w:t>pada prinsipnya dapat disetujui.</w:t>
      </w:r>
    </w:p>
    <w:p w14:paraId="42F00F57" w14:textId="77777777" w:rsidR="00DA519B" w:rsidRPr="00FA6A10" w:rsidRDefault="001348B9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</w:rPr>
        <w:t xml:space="preserve">Bersama ini, terlampir </w:t>
      </w:r>
      <w:r w:rsidR="00DA519B" w:rsidRPr="00FA6A10">
        <w:rPr>
          <w:rFonts w:ascii="Arial" w:hAnsi="Arial" w:cs="Arial"/>
          <w:sz w:val="22"/>
          <w:szCs w:val="22"/>
        </w:rPr>
        <w:t>kami sampaikan salinan Keputusan Menteri Keuangan dimaksud untuk digunakan sebagaimana mestinya</w:t>
      </w:r>
      <w:r w:rsidR="00DA519B" w:rsidRPr="00FA6A10">
        <w:rPr>
          <w:rFonts w:ascii="Arial" w:hAnsi="Arial" w:cs="Arial"/>
          <w:sz w:val="22"/>
          <w:szCs w:val="22"/>
          <w:lang w:val="id-ID"/>
        </w:rPr>
        <w:t xml:space="preserve"> dan dapat di-</w:t>
      </w:r>
      <w:r w:rsidR="00DA519B" w:rsidRPr="00FA6A10">
        <w:rPr>
          <w:rFonts w:ascii="Arial" w:hAnsi="Arial" w:cs="Arial"/>
          <w:i/>
          <w:sz w:val="22"/>
          <w:szCs w:val="22"/>
          <w:lang w:val="id-ID"/>
        </w:rPr>
        <w:t>input</w:t>
      </w:r>
      <w:r w:rsidR="00DA519B" w:rsidRPr="00FA6A10">
        <w:rPr>
          <w:rFonts w:ascii="Arial" w:hAnsi="Arial" w:cs="Arial"/>
          <w:sz w:val="22"/>
          <w:szCs w:val="22"/>
          <w:lang w:val="id-ID"/>
        </w:rPr>
        <w:t xml:space="preserve"> ke aplikasi SIMAN.</w:t>
      </w:r>
    </w:p>
    <w:p w14:paraId="30AEC019" w14:textId="77777777" w:rsidR="00822455" w:rsidRPr="00FA6A10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  <w:lang w:val="id-ID"/>
        </w:rPr>
        <w:t>Demikian disampaikan</w:t>
      </w:r>
      <w:r w:rsidRPr="00FA6A10">
        <w:rPr>
          <w:rFonts w:ascii="Arial" w:hAnsi="Arial" w:cs="Arial"/>
          <w:sz w:val="22"/>
          <w:szCs w:val="22"/>
        </w:rPr>
        <w:t>, a</w:t>
      </w:r>
      <w:r w:rsidRPr="00FA6A10">
        <w:rPr>
          <w:rFonts w:ascii="Arial" w:hAnsi="Arial" w:cs="Arial"/>
          <w:sz w:val="22"/>
          <w:szCs w:val="22"/>
          <w:lang w:val="id-ID"/>
        </w:rPr>
        <w:t>tas perhatian</w:t>
      </w:r>
      <w:r w:rsidR="007B2B14" w:rsidRPr="00FA6A10">
        <w:rPr>
          <w:rFonts w:ascii="Arial" w:hAnsi="Arial" w:cs="Arial"/>
          <w:sz w:val="22"/>
          <w:szCs w:val="22"/>
        </w:rPr>
        <w:t>nya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Pr="00FA6A10">
        <w:rPr>
          <w:rFonts w:ascii="Arial" w:hAnsi="Arial" w:cs="Arial"/>
          <w:sz w:val="22"/>
          <w:szCs w:val="22"/>
        </w:rPr>
        <w:t xml:space="preserve">kami 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ucapkan terima kasih.     </w:t>
      </w:r>
    </w:p>
    <w:p w14:paraId="1500BD65" w14:textId="3B0C4537" w:rsidR="00822455" w:rsidRPr="00FA6A10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  <w:lang w:val="id-ID"/>
        </w:rPr>
        <w:t xml:space="preserve">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175"/>
      </w:tblGrid>
      <w:tr w:rsidR="00FA6A10" w:rsidRPr="00FA6A10" w14:paraId="4E5400E6" w14:textId="77777777" w:rsidTr="00822455">
        <w:tc>
          <w:tcPr>
            <w:tcW w:w="3794" w:type="dxa"/>
          </w:tcPr>
          <w:p w14:paraId="7796E49E" w14:textId="77777777" w:rsidR="00822455" w:rsidRPr="00FA6A10" w:rsidRDefault="00822455" w:rsidP="002C6777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6175" w:type="dxa"/>
          </w:tcPr>
          <w:p w14:paraId="3359168F" w14:textId="362223EB" w:rsidR="00822455" w:rsidRPr="00FA6A10" w:rsidRDefault="00822455" w:rsidP="00822455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bookmarkStart w:id="0" w:name="_GoBack"/>
            <w:bookmarkEnd w:id="0"/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plt_plh_spesial}</w:t>
            </w:r>
          </w:p>
          <w:p w14:paraId="7BC34C27" w14:textId="77777777" w:rsidR="00822455" w:rsidRPr="00FA6A10" w:rsidRDefault="00822455" w:rsidP="00822455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E4D7D11" w14:textId="77777777" w:rsidR="00822455" w:rsidRPr="00FA6A10" w:rsidRDefault="00822455" w:rsidP="00822455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DC3A342" w14:textId="77777777" w:rsidR="00822455" w:rsidRPr="00FA6A10" w:rsidRDefault="00822455" w:rsidP="00822455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${nama_kepala_kanwil}</w:t>
            </w:r>
          </w:p>
          <w:p w14:paraId="72CD7024" w14:textId="6BC27ADD" w:rsidR="00822455" w:rsidRPr="00FA6A10" w:rsidRDefault="00822455" w:rsidP="00822455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14:paraId="0E894E81" w14:textId="586E98A4" w:rsidR="00DA519B" w:rsidRPr="00FA6A10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  <w:lang w:val="id-ID"/>
        </w:rPr>
        <w:t xml:space="preserve">                                                                                   .</w:t>
      </w:r>
    </w:p>
    <w:p w14:paraId="781B8901" w14:textId="37D62FC5" w:rsidR="00DA519B" w:rsidRPr="00FA6A10" w:rsidRDefault="00AE4A66" w:rsidP="00822455">
      <w:pPr>
        <w:tabs>
          <w:tab w:val="left" w:pos="5954"/>
        </w:tabs>
        <w:spacing w:before="240"/>
        <w:ind w:leftChars="2303" w:left="5527"/>
        <w:jc w:val="both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</w:rPr>
        <w:tab/>
      </w:r>
    </w:p>
    <w:p w14:paraId="5363D8E8" w14:textId="77777777" w:rsidR="00DA519B" w:rsidRPr="00FA6A10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38852BB3" w14:textId="77777777" w:rsidR="00DA519B" w:rsidRPr="00FA6A10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67EA4FB0" w14:textId="77777777" w:rsidR="00DA519B" w:rsidRPr="00FA6A10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5882BF7E" w14:textId="77777777" w:rsidR="009B3A36" w:rsidRPr="00FA6A10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575B23DD" w14:textId="77777777" w:rsidR="009B3A36" w:rsidRPr="00FA6A10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514A408E" w14:textId="77777777" w:rsidR="009B3A36" w:rsidRPr="00FA6A10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89B7535" w14:textId="77777777" w:rsidR="009B3A36" w:rsidRPr="00FA6A10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4AB4ABE1" w14:textId="77777777" w:rsidR="009B3A36" w:rsidRPr="00FA6A10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169037AB" w14:textId="77777777" w:rsidR="0094070F" w:rsidRPr="00FA6A10" w:rsidRDefault="0094070F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2FFEEBA" w14:textId="77777777" w:rsidR="00DA519B" w:rsidRPr="00FA6A10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  <w:lang w:val="id-ID"/>
        </w:rPr>
        <w:t>Tembusan:</w:t>
      </w:r>
    </w:p>
    <w:p w14:paraId="34A59B3A" w14:textId="5040D51D" w:rsidR="0065389B" w:rsidRPr="00FA6A10" w:rsidRDefault="00280228" w:rsidP="0065389B">
      <w:pPr>
        <w:jc w:val="both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</w:rPr>
        <w:t xml:space="preserve">Direktur </w:t>
      </w:r>
      <w:r w:rsidRPr="00FA6A10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1348B9" w:rsidRPr="00FA6A10">
        <w:rPr>
          <w:rFonts w:ascii="Arial" w:hAnsi="Arial" w:cs="Arial"/>
          <w:sz w:val="22"/>
          <w:szCs w:val="22"/>
        </w:rPr>
        <w:t>, DJKN.</w:t>
      </w:r>
      <w:r w:rsidR="0065389B" w:rsidRPr="00FA6A10">
        <w:rPr>
          <w:rFonts w:ascii="Arial" w:hAnsi="Arial" w:cs="Arial"/>
          <w:sz w:val="22"/>
          <w:szCs w:val="22"/>
        </w:rPr>
        <w:br w:type="page"/>
      </w:r>
    </w:p>
    <w:p w14:paraId="20920992" w14:textId="77777777" w:rsidR="00DA519B" w:rsidRPr="00FA6A10" w:rsidRDefault="00DA519B" w:rsidP="00DA519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FA6A10" w:rsidRPr="00FA6A10" w14:paraId="2F30A7CB" w14:textId="77777777" w:rsidTr="00E35027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C3E8DC1" w14:textId="77777777" w:rsidR="00705AD6" w:rsidRPr="00FA6A10" w:rsidRDefault="00401E52" w:rsidP="00705AD6">
            <w:pPr>
              <w:shd w:val="clear" w:color="auto" w:fill="FFFFFF" w:themeFill="background1"/>
              <w:jc w:val="both"/>
              <w:rPr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5DFF877A">
                <v:shape id="_x0000_s1058" style="position:absolute;left:0;text-align:left;margin-left:5.5pt;margin-top:9.25pt;width:74.1pt;height:67.7pt;z-index:251718656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</v:shape>
              </w:pict>
            </w:r>
            <w:r w:rsidR="00705AD6" w:rsidRPr="00FA6A10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06D12445" w14:textId="77777777" w:rsidR="00705AD6" w:rsidRPr="00FA6A10" w:rsidRDefault="00705AD6" w:rsidP="00705AD6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206927FC" w14:textId="77777777" w:rsidR="00705AD6" w:rsidRPr="00FA6A10" w:rsidRDefault="00705AD6" w:rsidP="00705AD6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7D2FBBDF" w14:textId="77777777" w:rsidR="00705AD6" w:rsidRPr="00FA6A10" w:rsidRDefault="00705AD6" w:rsidP="00705AD6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B47453C" w14:textId="77777777" w:rsidR="00705AD6" w:rsidRPr="00FA6A10" w:rsidRDefault="00705AD6" w:rsidP="00705AD6">
            <w:pPr>
              <w:pageBreakBefore/>
              <w:spacing w:before="240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837E5F0" w14:textId="77777777" w:rsidR="00705AD6" w:rsidRPr="00FA6A10" w:rsidRDefault="00705AD6" w:rsidP="00705AD6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FA6A10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437D0B8B" w14:textId="77777777" w:rsidR="00705AD6" w:rsidRPr="00FA6A10" w:rsidRDefault="00705AD6" w:rsidP="00705AD6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FA6A10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FA6A10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FA6A10" w:rsidRPr="00FA6A10" w14:paraId="38140A8D" w14:textId="77777777" w:rsidTr="00E35027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8A1D77B" w14:textId="77777777" w:rsidR="00705AD6" w:rsidRPr="00FA6A10" w:rsidRDefault="00705AD6" w:rsidP="00705AD6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3D4877C" w14:textId="77777777" w:rsidR="00705AD6" w:rsidRPr="00FA6A10" w:rsidRDefault="00705AD6" w:rsidP="00705AD6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FA6A10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3B5E9F5A" w14:textId="77777777" w:rsidR="00705AD6" w:rsidRPr="00FA6A10" w:rsidRDefault="00705AD6" w:rsidP="00705AD6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FA6A10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FA6A10">
              <w:rPr>
                <w:rFonts w:ascii="Arial" w:hAnsi="Arial"/>
                <w:sz w:val="14"/>
                <w:szCs w:val="14"/>
              </w:rPr>
              <w:t>: kanwi</w:t>
            </w:r>
            <w:r w:rsidRPr="00FA6A10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FA6A10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A6A10" w:rsidRPr="00FA6A10" w14:paraId="47AB044F" w14:textId="77777777" w:rsidTr="00E35027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E5884E" w14:textId="77777777" w:rsidR="00894AD4" w:rsidRPr="00FA6A10" w:rsidRDefault="00894AD4" w:rsidP="00BB09E1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FA6A10" w:rsidRPr="00FA6A10" w14:paraId="371825A5" w14:textId="77777777" w:rsidTr="00E35027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06D11ACD" w14:textId="77777777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1EFDE49F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0D385971" w14:textId="070BC875" w:rsidR="00894AD4" w:rsidRPr="00FA6A10" w:rsidRDefault="002024B3" w:rsidP="001348B9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A10">
              <w:rPr>
                <w:rFonts w:ascii="Arial" w:hAnsi="Arial" w:cs="Arial"/>
                <w:sz w:val="20"/>
                <w:szCs w:val="20"/>
              </w:rPr>
              <w:t>${</w:t>
            </w:r>
            <w:r w:rsidR="008D33F4" w:rsidRPr="00FA6A10">
              <w:rPr>
                <w:rFonts w:ascii="Arial" w:hAnsi="Arial" w:cs="Arial"/>
                <w:sz w:val="20"/>
                <w:szCs w:val="20"/>
              </w:rPr>
              <w:t>nama_verifikator</w:t>
            </w:r>
            <w:r w:rsidRPr="00FA6A10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45CC07F0" w14:textId="77777777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3F594B65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5FAE26EC" w14:textId="77777777" w:rsidR="00894AD4" w:rsidRPr="00FA6A10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A10" w:rsidRPr="00FA6A10" w14:paraId="1B561A8E" w14:textId="77777777" w:rsidTr="00E35027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3468F2B9" w14:textId="77777777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39347D7F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2DBF4642" w14:textId="66C36FBD" w:rsidR="00894AD4" w:rsidRPr="00FA6A10" w:rsidRDefault="002024B3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A10">
              <w:rPr>
                <w:rFonts w:ascii="Arial" w:hAnsi="Arial" w:cs="Arial"/>
                <w:sz w:val="20"/>
                <w:szCs w:val="20"/>
              </w:rPr>
              <w:t>${</w:t>
            </w:r>
            <w:r w:rsidR="008D33F4" w:rsidRPr="00FA6A10">
              <w:rPr>
                <w:rFonts w:ascii="Arial" w:hAnsi="Arial" w:cs="Arial"/>
                <w:sz w:val="20"/>
                <w:szCs w:val="20"/>
              </w:rPr>
              <w:t>nama_kepala_seksi</w:t>
            </w:r>
            <w:r w:rsidRPr="00FA6A10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1DF712A4" w14:textId="77777777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2A92EE0E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61C345B5" w14:textId="77777777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FA6A10" w:rsidRPr="00FA6A10" w14:paraId="409B24B3" w14:textId="77777777" w:rsidTr="00E35027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51457F58" w14:textId="77777777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723330ED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30E8EBC2" w14:textId="62915A2C" w:rsidR="00894AD4" w:rsidRPr="00FA6A10" w:rsidRDefault="002024B3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A10">
              <w:rPr>
                <w:rFonts w:ascii="Arial" w:hAnsi="Arial" w:cs="Arial"/>
                <w:sz w:val="20"/>
                <w:szCs w:val="20"/>
              </w:rPr>
              <w:t>${</w:t>
            </w:r>
            <w:r w:rsidR="008D33F4" w:rsidRPr="00FA6A10">
              <w:rPr>
                <w:rFonts w:ascii="Arial" w:hAnsi="Arial" w:cs="Arial"/>
                <w:sz w:val="20"/>
                <w:szCs w:val="20"/>
              </w:rPr>
              <w:t>nama_kepala_seksi</w:t>
            </w:r>
            <w:r w:rsidRPr="00FA6A10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72A94E76" w14:textId="77777777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6433EEAA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3757DBE1" w14:textId="77777777" w:rsidR="00894AD4" w:rsidRPr="00FA6A10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A10" w:rsidRPr="00FA6A10" w14:paraId="2767BC43" w14:textId="77777777" w:rsidTr="00E35027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1ADBB854" w14:textId="77777777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7A3B250F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A09B9A5" w14:textId="77777777" w:rsidR="00894AD4" w:rsidRPr="00FA6A10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14:paraId="7223B8E5" w14:textId="77777777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5F790DBE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4211293C" w14:textId="77777777" w:rsidR="00894AD4" w:rsidRPr="00FA6A10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FA6A10" w:rsidRPr="00FA6A10" w14:paraId="346EB1C5" w14:textId="77777777" w:rsidTr="00E35027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E2B88" w14:textId="77777777" w:rsidR="00894AD4" w:rsidRPr="00FA6A10" w:rsidRDefault="00894AD4" w:rsidP="00BB09E1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lang w:val="id-ID"/>
              </w:rPr>
              <w:t>DIAJUKAN KEMBALI PADA TANGGAL :</w:t>
            </w:r>
          </w:p>
          <w:p w14:paraId="21C8EE67" w14:textId="77777777" w:rsidR="00894AD4" w:rsidRPr="00FA6A10" w:rsidRDefault="00894AD4" w:rsidP="00BB09E1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FA6A10" w:rsidRPr="00FA6A10" w14:paraId="33B12953" w14:textId="77777777" w:rsidTr="00E35027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5A6AFEE" w14:textId="77777777" w:rsidR="00894AD4" w:rsidRPr="00FA6A10" w:rsidRDefault="00894AD4" w:rsidP="00BB09E1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FA6A10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6B7FD60" w14:textId="77777777" w:rsidR="001348B9" w:rsidRPr="00FA6A10" w:rsidRDefault="001348B9" w:rsidP="001348B9">
            <w:pPr>
              <w:ind w:right="109"/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 w:rsidRPr="00FA6A10">
              <w:rPr>
                <w:rFonts w:ascii="Arial" w:hAnsi="Arial" w:cs="Arial"/>
                <w:sz w:val="22"/>
                <w:szCs w:val="22"/>
              </w:rPr>
              <w:t>PSP BMN pada</w:t>
            </w:r>
          </w:p>
          <w:p w14:paraId="4B802364" w14:textId="2660E7CB" w:rsidR="00894AD4" w:rsidRPr="00FA6A10" w:rsidRDefault="002024B3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8D33F4" w:rsidRPr="00FA6A10">
              <w:rPr>
                <w:rFonts w:ascii="Arial" w:hAnsi="Arial" w:cs="Arial"/>
                <w:sz w:val="22"/>
                <w:szCs w:val="22"/>
              </w:rPr>
              <w:t>nama_kl</w:t>
            </w:r>
            <w:r w:rsidRPr="00FA6A10">
              <w:rPr>
                <w:rFonts w:ascii="Arial" w:hAnsi="Arial" w:cs="Arial"/>
                <w:sz w:val="22"/>
                <w:szCs w:val="22"/>
              </w:rPr>
              <w:t>}</w:t>
            </w:r>
            <w:r w:rsidR="001348B9" w:rsidRPr="00FA6A10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8D33F4" w:rsidRPr="00FA6A10">
              <w:rPr>
                <w:rFonts w:ascii="Arial" w:hAnsi="Arial" w:cs="Arial"/>
                <w:sz w:val="22"/>
                <w:szCs w:val="22"/>
              </w:rPr>
              <w:t>nama_satker</w:t>
            </w:r>
            <w:r w:rsidRPr="00FA6A10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0DDA932A" w14:textId="77777777" w:rsidR="001348B9" w:rsidRPr="00FA6A10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</w:p>
          <w:p w14:paraId="154C71F3" w14:textId="77777777" w:rsidR="001348B9" w:rsidRPr="00FA6A10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</w:p>
          <w:p w14:paraId="30BC39E4" w14:textId="77777777" w:rsidR="001348B9" w:rsidRPr="00FA6A10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5A5A9" w14:textId="77777777" w:rsidR="00894AD4" w:rsidRPr="00FA6A10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FA6A10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FA6A10" w:rsidRPr="00FA6A10" w14:paraId="1B12F8A2" w14:textId="77777777" w:rsidTr="00E35027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E8B2254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AB0CDCE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BD410C8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7194A44A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14:paraId="6E6FB0B4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DDAD31D" w14:textId="680AE695" w:rsidR="00894AD4" w:rsidRPr="00FA6A10" w:rsidRDefault="00E35027" w:rsidP="00705AD6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S- 59/ WKN.17/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8D33F4" w:rsidRPr="00FA6A10">
              <w:rPr>
                <w:rFonts w:ascii="Arial" w:hAnsi="Arial" w:cs="Arial"/>
                <w:sz w:val="22"/>
                <w:szCs w:val="22"/>
              </w:rPr>
              <w:t>tahun_terbit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}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894AD4"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S -       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  </w:t>
            </w:r>
            <w:r w:rsidR="00894AD4" w:rsidRPr="00FA6A10">
              <w:rPr>
                <w:rFonts w:ascii="Arial" w:hAnsi="Arial" w:cs="Arial"/>
                <w:sz w:val="22"/>
                <w:szCs w:val="22"/>
                <w:lang w:val="id-ID"/>
              </w:rPr>
              <w:t>01</w:t>
            </w:r>
            <w:r w:rsidR="00305E93" w:rsidRPr="00FA6A10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EE1E4C3" w14:textId="77777777" w:rsidR="00894AD4" w:rsidRPr="00FA6A10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14:paraId="1B11F5E4" w14:textId="77777777" w:rsidR="00894AD4" w:rsidRPr="00FA6A10" w:rsidRDefault="00894AD4" w:rsidP="00894AD4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FA6A10" w:rsidRPr="00FA6A10" w14:paraId="75DA4E97" w14:textId="77777777" w:rsidTr="00E35027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41D9194C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</w:tc>
        <w:tc>
          <w:tcPr>
            <w:tcW w:w="283" w:type="dxa"/>
          </w:tcPr>
          <w:p w14:paraId="40AC4629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14:paraId="2C0C6CA9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ND -        </w:t>
            </w:r>
            <w:r w:rsidRPr="00FA6A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/WKN.17/BD.02/201</w:t>
            </w:r>
            <w:r w:rsidR="00305E93" w:rsidRPr="00FA6A10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73B15A18" w14:textId="77777777" w:rsidR="00894AD4" w:rsidRPr="00FA6A10" w:rsidRDefault="00894AD4" w:rsidP="00E35027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FA6A10" w:rsidRPr="00FA6A10" w14:paraId="00769EF8" w14:textId="77777777" w:rsidTr="00E35027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5305EB12" w14:textId="77777777" w:rsidR="00E35027" w:rsidRPr="00FA6A10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2517E0E4" w14:textId="77777777" w:rsidR="00E35027" w:rsidRPr="00FA6A10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14:paraId="201B4C05" w14:textId="77777777" w:rsidR="00E35027" w:rsidRPr="00FA6A10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14:paraId="52401057" w14:textId="77777777" w:rsidR="00E35027" w:rsidRPr="00FA6A10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</w:rPr>
              <w:t>Kepada:</w:t>
            </w:r>
          </w:p>
          <w:p w14:paraId="7EBFC01B" w14:textId="6F32FEF6" w:rsidR="00E35027" w:rsidRPr="00FA6A10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FA6A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8D33F4" w:rsidRPr="00FA6A10">
              <w:rPr>
                <w:rFonts w:ascii="Arial" w:hAnsi="Arial" w:cs="Arial"/>
                <w:sz w:val="22"/>
                <w:szCs w:val="22"/>
              </w:rPr>
              <w:t>jabatan_pemohon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}</w:t>
            </w:r>
            <w:r w:rsidRPr="00FA6A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8D33F4" w:rsidRPr="00FA6A10">
              <w:rPr>
                <w:rFonts w:ascii="Arial" w:hAnsi="Arial" w:cs="Arial"/>
                <w:sz w:val="22"/>
                <w:szCs w:val="22"/>
              </w:rPr>
              <w:t>nama_satker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1D39B83B" w14:textId="77777777" w:rsidR="00E35027" w:rsidRPr="00FA6A10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  <w:p w14:paraId="4A5D82FA" w14:textId="0B32C1D4" w:rsidR="00E35027" w:rsidRPr="00FA6A10" w:rsidRDefault="008D33F4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${kmk_nomor}</w:t>
            </w:r>
          </w:p>
        </w:tc>
      </w:tr>
      <w:tr w:rsidR="00FA6A10" w:rsidRPr="00FA6A10" w14:paraId="561CD22A" w14:textId="77777777" w:rsidTr="005B3ADE">
        <w:trPr>
          <w:trHeight w:val="4493"/>
        </w:trPr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61BD4404" w14:textId="77777777" w:rsidR="00E35027" w:rsidRPr="00FA6A10" w:rsidRDefault="00704DBC" w:rsidP="00704DBC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h. </w:t>
            </w:r>
          </w:p>
          <w:p w14:paraId="34E748F0" w14:textId="59866AD2" w:rsidR="00B53798" w:rsidRPr="00FA6A10" w:rsidRDefault="002024B3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8D33F4" w:rsidRPr="00FA6A10">
              <w:rPr>
                <w:rFonts w:ascii="Arial" w:hAnsi="Arial" w:cs="Arial"/>
                <w:sz w:val="22"/>
                <w:szCs w:val="22"/>
              </w:rPr>
              <w:t>jabatan_kepala_seksi</w:t>
            </w:r>
            <w:r w:rsidRPr="00FA6A10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27E5EB51" w14:textId="77777777" w:rsidR="00B53798" w:rsidRPr="00FA6A10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3A814AE2" w14:textId="77777777" w:rsidR="00B53798" w:rsidRPr="00FA6A10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0D228C62" w14:textId="77777777" w:rsidR="00B53798" w:rsidRPr="00FA6A10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01703BA2" w14:textId="77777777" w:rsidR="00B53798" w:rsidRPr="00FA6A10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49AC79E3" w14:textId="2B4DE5B9" w:rsidR="00B53798" w:rsidRPr="00FA6A10" w:rsidRDefault="002024B3" w:rsidP="00B53798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8D33F4" w:rsidRPr="00FA6A10">
              <w:rPr>
                <w:rFonts w:ascii="Arial" w:hAnsi="Arial" w:cs="Arial"/>
                <w:sz w:val="22"/>
                <w:szCs w:val="22"/>
              </w:rPr>
              <w:t>nama_kepala_seksi</w:t>
            </w:r>
            <w:r w:rsidRPr="00FA6A10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78CCD09B" w14:textId="5842DB49" w:rsidR="00B53798" w:rsidRPr="00FA6A10" w:rsidRDefault="002024B3" w:rsidP="00B53798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8D33F4" w:rsidRPr="00FA6A10">
              <w:rPr>
                <w:rFonts w:ascii="Arial" w:hAnsi="Arial" w:cs="Arial"/>
                <w:sz w:val="22"/>
                <w:szCs w:val="22"/>
              </w:rPr>
              <w:t>nip_kepala_seksi</w:t>
            </w:r>
            <w:r w:rsidRPr="00FA6A10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646BB920" w14:textId="77777777" w:rsidR="00B53798" w:rsidRPr="00FA6A10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13A9F358" w14:textId="77777777" w:rsidR="00E35027" w:rsidRPr="00FA6A10" w:rsidRDefault="00E35027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14:paraId="79E92DF7" w14:textId="09607F28" w:rsidR="00894AD4" w:rsidRPr="00FA6A10" w:rsidRDefault="002024B3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8D33F4" w:rsidRPr="00FA6A10">
              <w:rPr>
                <w:rFonts w:ascii="Arial" w:hAnsi="Arial" w:cs="Arial"/>
                <w:sz w:val="22"/>
                <w:szCs w:val="22"/>
              </w:rPr>
              <w:t>plh_plt</w:t>
            </w:r>
            <w:r w:rsidRPr="00FA6A10">
              <w:rPr>
                <w:rFonts w:ascii="Arial" w:hAnsi="Arial" w:cs="Arial"/>
                <w:sz w:val="22"/>
                <w:szCs w:val="22"/>
              </w:rPr>
              <w:t>}</w:t>
            </w:r>
            <w:r w:rsidR="0043358B" w:rsidRPr="00FA6A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A63" w:rsidRPr="00FA6A10">
              <w:rPr>
                <w:rFonts w:ascii="Arial" w:hAnsi="Arial" w:cs="Arial"/>
                <w:sz w:val="22"/>
                <w:szCs w:val="22"/>
              </w:rPr>
              <w:t xml:space="preserve">Kepala </w:t>
            </w:r>
            <w:r w:rsidR="00B53798" w:rsidRPr="00FA6A10">
              <w:rPr>
                <w:rFonts w:ascii="Arial" w:hAnsi="Arial" w:cs="Arial"/>
                <w:sz w:val="22"/>
                <w:szCs w:val="22"/>
              </w:rPr>
              <w:t>Bidang PKN</w:t>
            </w:r>
            <w:r w:rsidR="00361BD6" w:rsidRPr="00FA6A10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A76A61" w:rsidRPr="00FA6A10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361BD6" w:rsidRPr="00FA6A10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894AD4" w:rsidRPr="00FA6A10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01954303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56387B51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FDFB93A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54D1D377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10AA5D91" w14:textId="124EE4F6" w:rsidR="00894AD4" w:rsidRPr="00FA6A10" w:rsidRDefault="002024B3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8D33F4" w:rsidRPr="00FA6A10">
              <w:rPr>
                <w:rFonts w:ascii="Arial" w:hAnsi="Arial" w:cs="Arial"/>
                <w:sz w:val="22"/>
                <w:szCs w:val="22"/>
              </w:rPr>
              <w:t>nama_kepala_bidang</w:t>
            </w:r>
            <w:r w:rsidRPr="00FA6A10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72D43547" w14:textId="15517BEC" w:rsidR="00E35027" w:rsidRPr="00FA6A10" w:rsidRDefault="002024B3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8D33F4" w:rsidRPr="00FA6A10">
              <w:rPr>
                <w:rFonts w:ascii="Arial" w:hAnsi="Arial" w:cs="Arial"/>
                <w:sz w:val="22"/>
                <w:szCs w:val="22"/>
              </w:rPr>
              <w:t>nip_kepala_bidang</w:t>
            </w:r>
            <w:r w:rsidRPr="00FA6A10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520CC812" w14:textId="77777777" w:rsidR="00894AD4" w:rsidRPr="00FA6A10" w:rsidRDefault="00894AD4" w:rsidP="005B3ADE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NI</w:t>
            </w:r>
            <w:r w:rsidR="00361BD6" w:rsidRPr="00FA6A10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Pr="00FA6A10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="00361BD6" w:rsidRPr="00FA6A10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4F644E4D" w14:textId="77777777" w:rsidR="00894AD4" w:rsidRPr="00FA6A10" w:rsidRDefault="00894AD4" w:rsidP="00894AD4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FA6A10" w:rsidRPr="00FA6A10" w14:paraId="0C392E91" w14:textId="77777777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2AB76834" w14:textId="77777777" w:rsidR="00894AD4" w:rsidRPr="00FA6A10" w:rsidRDefault="00894AD4" w:rsidP="005B3ADE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59256FA7" w14:textId="77777777" w:rsidR="00894AD4" w:rsidRPr="00FA6A10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FA6A10" w:rsidRPr="00FA6A10" w14:paraId="2EB0AB04" w14:textId="77777777" w:rsidTr="005B3ADE"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08BC1C70" w14:textId="4B3242C0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Pl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h</w:t>
            </w:r>
            <w:r w:rsidRPr="00FA6A1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8D33F4" w:rsidRPr="00FA6A10">
              <w:rPr>
                <w:rFonts w:ascii="Arial" w:hAnsi="Arial" w:cs="Arial"/>
                <w:sz w:val="22"/>
                <w:szCs w:val="22"/>
              </w:rPr>
              <w:t>plh_plt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}</w:t>
            </w:r>
            <w:r w:rsidR="0043358B" w:rsidRPr="00FA6A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E35027" w:rsidRPr="00FA6A10">
              <w:rPr>
                <w:rFonts w:ascii="Arial" w:hAnsi="Arial" w:cs="Arial"/>
                <w:sz w:val="22"/>
                <w:szCs w:val="22"/>
              </w:rPr>
              <w:t>Kantor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339BAB29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76021FC1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A89237A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0A22DC9C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7676059D" w14:textId="794306F3" w:rsidR="00E35027" w:rsidRPr="00FA6A10" w:rsidRDefault="002024B3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8D33F4" w:rsidRPr="00FA6A10">
              <w:rPr>
                <w:rFonts w:ascii="Arial" w:hAnsi="Arial" w:cs="Arial"/>
                <w:sz w:val="22"/>
                <w:szCs w:val="22"/>
              </w:rPr>
              <w:t>nama_kepala_kantor</w:t>
            </w:r>
            <w:r w:rsidR="00DF20DC" w:rsidRPr="00FA6A10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28C25A0A" w14:textId="09E98915" w:rsidR="00894AD4" w:rsidRPr="00FA6A10" w:rsidRDefault="002024B3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8D33F4" w:rsidRPr="00FA6A10">
              <w:rPr>
                <w:rFonts w:ascii="Arial" w:hAnsi="Arial" w:cs="Arial"/>
                <w:sz w:val="22"/>
                <w:szCs w:val="22"/>
              </w:rPr>
              <w:t>nip_kepala_kantor</w:t>
            </w:r>
            <w:r w:rsidRPr="00FA6A10">
              <w:rPr>
                <w:rFonts w:ascii="Arial" w:hAnsi="Arial" w:cs="Arial"/>
                <w:sz w:val="22"/>
                <w:szCs w:val="22"/>
              </w:rPr>
              <w:t>}</w:t>
            </w:r>
            <w:r w:rsidR="00361BD6" w:rsidRPr="00FA6A10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begin"/>
            </w:r>
            <w:r w:rsidR="00235DB9" w:rsidRPr="00FA6A10">
              <w:rPr>
                <w:rFonts w:ascii="Arial" w:eastAsiaTheme="minorHAnsi" w:hAnsi="Arial" w:cs="Arial"/>
                <w:sz w:val="22"/>
                <w:szCs w:val="18"/>
                <w:lang w:val="id-ID"/>
              </w:rPr>
              <w:instrText xml:space="preserve"> MERGEFIELD NIP_Kepala_Kantor </w:instrText>
            </w:r>
            <w:r w:rsidR="00361BD6" w:rsidRPr="00FA6A10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4304EACE" w14:textId="77777777" w:rsidR="00894AD4" w:rsidRPr="00FA6A10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FA6A10" w:rsidRPr="00FA6A10" w14:paraId="18C18E9B" w14:textId="77777777" w:rsidTr="005B3ADE">
        <w:trPr>
          <w:trHeight w:val="776"/>
        </w:trPr>
        <w:tc>
          <w:tcPr>
            <w:tcW w:w="66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9D8B8C" w14:textId="77777777" w:rsidR="00894AD4" w:rsidRPr="00FA6A10" w:rsidRDefault="00401E52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 w14:anchorId="2EFD43F0">
                <v:roundrect id="_x0000_s1038" style="position:absolute;margin-left:3.4pt;margin-top:4.1pt;width:269.75pt;height:28.5pt;z-index:251703296;mso-position-horizontal-relative:text;mso-position-vertical-relative:text" arcsize="10923f">
                  <v:textbox style="mso-next-textbox:#_x0000_s1038">
                    <w:txbxContent>
                      <w:p w14:paraId="6E44037C" w14:textId="3522711E" w:rsidR="00AC61B9" w:rsidRPr="00952D23" w:rsidRDefault="00AC61B9" w:rsidP="00894AD4">
                        <w:pPr>
                          <w:rPr>
                            <w:rFonts w:ascii="Arial" w:hAnsi="Arial" w:cs="Arial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lang w:val="id-ID"/>
                          </w:rPr>
                          <w:t>Kp</w:t>
                        </w:r>
                        <w:r w:rsidRPr="00511908">
                          <w:rPr>
                            <w:rFonts w:ascii="Arial" w:hAnsi="Arial" w:cs="Arial"/>
                            <w:lang w:val="id-ID"/>
                          </w:rPr>
                          <w:t xml:space="preserve">: </w:t>
                        </w:r>
                        <w:r w:rsidR="005B3ADE">
                          <w:rPr>
                            <w:rFonts w:ascii="Arial" w:hAnsi="Arial" w:cs="Arial"/>
                            <w:lang w:val="id-ID"/>
                          </w:rPr>
                          <w:t>WKN.17/BD.02</w:t>
                        </w:r>
                        <w:r>
                          <w:rPr>
                            <w:rFonts w:ascii="Arial" w:hAnsi="Arial" w:cs="Arial"/>
                            <w:lang w:val="id-ID"/>
                          </w:rPr>
                          <w:t>/</w:t>
                        </w:r>
                        <w:r w:rsidR="002024B3">
                          <w:rPr>
                            <w:rFonts w:ascii="Arial" w:hAnsi="Arial" w:cs="Arial"/>
                            <w:color w:val="FF0000"/>
                          </w:rPr>
                          <w:t>${</w:t>
                        </w:r>
                        <w:r w:rsidR="008D33F4" w:rsidRPr="008D33F4">
                          <w:rPr>
                            <w:rFonts w:ascii="Arial" w:hAnsi="Arial" w:cs="Arial"/>
                            <w:color w:val="FF0000"/>
                          </w:rPr>
                          <w:t>tahun_terbit</w:t>
                        </w:r>
                        <w:r w:rsidR="002024B3">
                          <w:rPr>
                            <w:rFonts w:ascii="Arial" w:hAnsi="Arial" w:cs="Arial"/>
                            <w:color w:val="FF0000"/>
                          </w:rPr>
                          <w:t>}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F648F" w14:textId="77777777" w:rsidR="00894AD4" w:rsidRPr="00FA6A10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54887CD1" w14:textId="77777777" w:rsidR="00894AD4" w:rsidRPr="00FA6A10" w:rsidRDefault="00894AD4" w:rsidP="005B3ADE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FA6A10" w:rsidSect="009B3A36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3F7537" w16cid:durableId="20EC7C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5AE17" w14:textId="77777777" w:rsidR="00401E52" w:rsidRDefault="00401E52" w:rsidP="00D11413">
      <w:r>
        <w:separator/>
      </w:r>
    </w:p>
  </w:endnote>
  <w:endnote w:type="continuationSeparator" w:id="0">
    <w:p w14:paraId="0DAB669B" w14:textId="77777777" w:rsidR="00401E52" w:rsidRDefault="00401E52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84270" w14:textId="77777777" w:rsidR="00401E52" w:rsidRDefault="00401E52" w:rsidP="00D11413">
      <w:r>
        <w:separator/>
      </w:r>
    </w:p>
  </w:footnote>
  <w:footnote w:type="continuationSeparator" w:id="0">
    <w:p w14:paraId="459CDE21" w14:textId="77777777" w:rsidR="00401E52" w:rsidRDefault="00401E52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3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3"/>
  </w:num>
  <w:num w:numId="2">
    <w:abstractNumId w:val="22"/>
  </w:num>
  <w:num w:numId="3">
    <w:abstractNumId w:val="26"/>
  </w:num>
  <w:num w:numId="4">
    <w:abstractNumId w:val="7"/>
  </w:num>
  <w:num w:numId="5">
    <w:abstractNumId w:val="15"/>
  </w:num>
  <w:num w:numId="6">
    <w:abstractNumId w:val="1"/>
  </w:num>
  <w:num w:numId="7">
    <w:abstractNumId w:val="8"/>
  </w:num>
  <w:num w:numId="8">
    <w:abstractNumId w:val="20"/>
  </w:num>
  <w:num w:numId="9">
    <w:abstractNumId w:val="25"/>
  </w:num>
  <w:num w:numId="10">
    <w:abstractNumId w:val="24"/>
  </w:num>
  <w:num w:numId="11">
    <w:abstractNumId w:val="0"/>
  </w:num>
  <w:num w:numId="12">
    <w:abstractNumId w:val="21"/>
  </w:num>
  <w:num w:numId="13">
    <w:abstractNumId w:val="27"/>
  </w:num>
  <w:num w:numId="14">
    <w:abstractNumId w:val="29"/>
  </w:num>
  <w:num w:numId="15">
    <w:abstractNumId w:val="5"/>
  </w:num>
  <w:num w:numId="16">
    <w:abstractNumId w:val="3"/>
  </w:num>
  <w:num w:numId="17">
    <w:abstractNumId w:val="9"/>
  </w:num>
  <w:num w:numId="18">
    <w:abstractNumId w:val="11"/>
  </w:num>
  <w:num w:numId="19">
    <w:abstractNumId w:val="18"/>
  </w:num>
  <w:num w:numId="20">
    <w:abstractNumId w:val="19"/>
  </w:num>
  <w:num w:numId="21">
    <w:abstractNumId w:val="10"/>
  </w:num>
  <w:num w:numId="22">
    <w:abstractNumId w:val="4"/>
  </w:num>
  <w:num w:numId="23">
    <w:abstractNumId w:val="6"/>
  </w:num>
  <w:num w:numId="24">
    <w:abstractNumId w:val="2"/>
  </w:num>
  <w:num w:numId="25">
    <w:abstractNumId w:val="12"/>
  </w:num>
  <w:num w:numId="26">
    <w:abstractNumId w:val="14"/>
  </w:num>
  <w:num w:numId="27">
    <w:abstractNumId w:val="17"/>
  </w:num>
  <w:num w:numId="28">
    <w:abstractNumId w:val="16"/>
  </w:num>
  <w:num w:numId="29">
    <w:abstractNumId w:val="13"/>
  </w:num>
  <w:num w:numId="3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16A9"/>
    <w:rsid w:val="000328E2"/>
    <w:rsid w:val="00032F36"/>
    <w:rsid w:val="00033030"/>
    <w:rsid w:val="000341D1"/>
    <w:rsid w:val="00035C5E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3D44"/>
    <w:rsid w:val="000A59F0"/>
    <w:rsid w:val="000A5C0C"/>
    <w:rsid w:val="000A61B5"/>
    <w:rsid w:val="000A6F6B"/>
    <w:rsid w:val="000A729A"/>
    <w:rsid w:val="000A786A"/>
    <w:rsid w:val="000A7E2A"/>
    <w:rsid w:val="000B0F32"/>
    <w:rsid w:val="000B1235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22A"/>
    <w:rsid w:val="0016132F"/>
    <w:rsid w:val="00163B48"/>
    <w:rsid w:val="0016424F"/>
    <w:rsid w:val="00164541"/>
    <w:rsid w:val="00165A7C"/>
    <w:rsid w:val="00165AC6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944"/>
    <w:rsid w:val="001C5A34"/>
    <w:rsid w:val="001C5DAE"/>
    <w:rsid w:val="001D09BE"/>
    <w:rsid w:val="001D29CF"/>
    <w:rsid w:val="001D3785"/>
    <w:rsid w:val="001D3FBF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24B3"/>
    <w:rsid w:val="00204964"/>
    <w:rsid w:val="0020727B"/>
    <w:rsid w:val="00210F08"/>
    <w:rsid w:val="00211C3C"/>
    <w:rsid w:val="00212CCB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AB"/>
    <w:rsid w:val="00267F99"/>
    <w:rsid w:val="00271E1B"/>
    <w:rsid w:val="002741EF"/>
    <w:rsid w:val="0027448C"/>
    <w:rsid w:val="00275280"/>
    <w:rsid w:val="00275820"/>
    <w:rsid w:val="0027690F"/>
    <w:rsid w:val="00277C55"/>
    <w:rsid w:val="00280228"/>
    <w:rsid w:val="0028066A"/>
    <w:rsid w:val="00280C65"/>
    <w:rsid w:val="002817EB"/>
    <w:rsid w:val="002823D3"/>
    <w:rsid w:val="002847CE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3FAB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E0903"/>
    <w:rsid w:val="002E0B9A"/>
    <w:rsid w:val="002E3D60"/>
    <w:rsid w:val="002E4FEE"/>
    <w:rsid w:val="002E6759"/>
    <w:rsid w:val="002E6848"/>
    <w:rsid w:val="002E6E16"/>
    <w:rsid w:val="002E7D46"/>
    <w:rsid w:val="002F107F"/>
    <w:rsid w:val="002F11BF"/>
    <w:rsid w:val="002F11C0"/>
    <w:rsid w:val="002F11D7"/>
    <w:rsid w:val="002F1DFE"/>
    <w:rsid w:val="002F2367"/>
    <w:rsid w:val="002F3614"/>
    <w:rsid w:val="002F44E0"/>
    <w:rsid w:val="002F57CB"/>
    <w:rsid w:val="002F5AC3"/>
    <w:rsid w:val="002F5B01"/>
    <w:rsid w:val="002F630E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5C2"/>
    <w:rsid w:val="00400AFB"/>
    <w:rsid w:val="004019D0"/>
    <w:rsid w:val="00401E52"/>
    <w:rsid w:val="00403B04"/>
    <w:rsid w:val="004046FD"/>
    <w:rsid w:val="00405188"/>
    <w:rsid w:val="004101AA"/>
    <w:rsid w:val="00410489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CA7"/>
    <w:rsid w:val="00426FB7"/>
    <w:rsid w:val="00427709"/>
    <w:rsid w:val="00430D7A"/>
    <w:rsid w:val="00431436"/>
    <w:rsid w:val="00431A24"/>
    <w:rsid w:val="00432B41"/>
    <w:rsid w:val="0043358B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3E9B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45D7"/>
    <w:rsid w:val="00507534"/>
    <w:rsid w:val="00507C82"/>
    <w:rsid w:val="00507EF7"/>
    <w:rsid w:val="005108E2"/>
    <w:rsid w:val="00510FC6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1B47"/>
    <w:rsid w:val="00531EE5"/>
    <w:rsid w:val="005322D1"/>
    <w:rsid w:val="005354EB"/>
    <w:rsid w:val="00536DF4"/>
    <w:rsid w:val="00537418"/>
    <w:rsid w:val="005374CD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ADE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154D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6A57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15"/>
    <w:rsid w:val="00621450"/>
    <w:rsid w:val="006239F7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389B"/>
    <w:rsid w:val="00655A05"/>
    <w:rsid w:val="00655D69"/>
    <w:rsid w:val="00655E5E"/>
    <w:rsid w:val="00656407"/>
    <w:rsid w:val="00661885"/>
    <w:rsid w:val="00661A56"/>
    <w:rsid w:val="00662772"/>
    <w:rsid w:val="0066341F"/>
    <w:rsid w:val="00663822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569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5AD6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B17"/>
    <w:rsid w:val="007274B7"/>
    <w:rsid w:val="00730354"/>
    <w:rsid w:val="007311BF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8C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B14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455"/>
    <w:rsid w:val="008229D5"/>
    <w:rsid w:val="00822CA6"/>
    <w:rsid w:val="008238E4"/>
    <w:rsid w:val="00823D9D"/>
    <w:rsid w:val="00825290"/>
    <w:rsid w:val="00825875"/>
    <w:rsid w:val="008260FC"/>
    <w:rsid w:val="00826613"/>
    <w:rsid w:val="008272C3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3B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3F4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914"/>
    <w:rsid w:val="00907000"/>
    <w:rsid w:val="009074DA"/>
    <w:rsid w:val="009113FF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70F"/>
    <w:rsid w:val="00940A85"/>
    <w:rsid w:val="009410CE"/>
    <w:rsid w:val="00942A5B"/>
    <w:rsid w:val="00942B61"/>
    <w:rsid w:val="00942FCA"/>
    <w:rsid w:val="00943B28"/>
    <w:rsid w:val="00944539"/>
    <w:rsid w:val="0094516A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3AC1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3A36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C73F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E6A8E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3CD9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1846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33F19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560"/>
    <w:rsid w:val="00AC4708"/>
    <w:rsid w:val="00AC49DF"/>
    <w:rsid w:val="00AC4CCA"/>
    <w:rsid w:val="00AC61B9"/>
    <w:rsid w:val="00AC6E41"/>
    <w:rsid w:val="00AC7FF5"/>
    <w:rsid w:val="00AD0653"/>
    <w:rsid w:val="00AD5EA6"/>
    <w:rsid w:val="00AE16B8"/>
    <w:rsid w:val="00AE1D16"/>
    <w:rsid w:val="00AE219A"/>
    <w:rsid w:val="00AE25A0"/>
    <w:rsid w:val="00AE32F1"/>
    <w:rsid w:val="00AE3489"/>
    <w:rsid w:val="00AE4A66"/>
    <w:rsid w:val="00AE4ED1"/>
    <w:rsid w:val="00AE655D"/>
    <w:rsid w:val="00AE6D23"/>
    <w:rsid w:val="00AF018C"/>
    <w:rsid w:val="00AF25B4"/>
    <w:rsid w:val="00AF2B68"/>
    <w:rsid w:val="00AF31CE"/>
    <w:rsid w:val="00AF6735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57E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798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2B80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04E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CEE"/>
    <w:rsid w:val="00CB3174"/>
    <w:rsid w:val="00CB3D9E"/>
    <w:rsid w:val="00CB551F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2B28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20DC"/>
    <w:rsid w:val="00DF4485"/>
    <w:rsid w:val="00DF6A40"/>
    <w:rsid w:val="00DF7DAE"/>
    <w:rsid w:val="00E000D1"/>
    <w:rsid w:val="00E002E9"/>
    <w:rsid w:val="00E00C3B"/>
    <w:rsid w:val="00E04096"/>
    <w:rsid w:val="00E04E52"/>
    <w:rsid w:val="00E054DD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881"/>
    <w:rsid w:val="00E31C81"/>
    <w:rsid w:val="00E34E3A"/>
    <w:rsid w:val="00E35027"/>
    <w:rsid w:val="00E36CDF"/>
    <w:rsid w:val="00E37ECA"/>
    <w:rsid w:val="00E4050E"/>
    <w:rsid w:val="00E406B1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0E3"/>
    <w:rsid w:val="00EA431E"/>
    <w:rsid w:val="00EA48E4"/>
    <w:rsid w:val="00EA493C"/>
    <w:rsid w:val="00EA57B4"/>
    <w:rsid w:val="00EA5E45"/>
    <w:rsid w:val="00EA6076"/>
    <w:rsid w:val="00EA6D7C"/>
    <w:rsid w:val="00EA6FF0"/>
    <w:rsid w:val="00EA7AE0"/>
    <w:rsid w:val="00EB3BAA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F061B"/>
    <w:rsid w:val="00EF0AFF"/>
    <w:rsid w:val="00EF1217"/>
    <w:rsid w:val="00EF1529"/>
    <w:rsid w:val="00EF35D6"/>
    <w:rsid w:val="00EF43EA"/>
    <w:rsid w:val="00EF4719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4E68"/>
    <w:rsid w:val="00F15780"/>
    <w:rsid w:val="00F158B2"/>
    <w:rsid w:val="00F15D54"/>
    <w:rsid w:val="00F20DB8"/>
    <w:rsid w:val="00F21672"/>
    <w:rsid w:val="00F301D0"/>
    <w:rsid w:val="00F3191B"/>
    <w:rsid w:val="00F327C2"/>
    <w:rsid w:val="00F33684"/>
    <w:rsid w:val="00F3429F"/>
    <w:rsid w:val="00F35299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D89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10"/>
    <w:rsid w:val="00FA6A6C"/>
    <w:rsid w:val="00FB0125"/>
    <w:rsid w:val="00FB24F1"/>
    <w:rsid w:val="00FB310D"/>
    <w:rsid w:val="00FB49D3"/>
    <w:rsid w:val="00FB5792"/>
    <w:rsid w:val="00FB6DF0"/>
    <w:rsid w:val="00FB7A90"/>
    <w:rsid w:val="00FC088A"/>
    <w:rsid w:val="00FC1AF1"/>
    <w:rsid w:val="00FC1FC6"/>
    <w:rsid w:val="00FC2653"/>
    <w:rsid w:val="00FC4F77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58E9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3E93B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5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8E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8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1C801-4B0F-4D4E-9B6D-0CEA996E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4</TotalTime>
  <Pages>4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72</cp:revision>
  <cp:lastPrinted>2019-04-08T01:31:00Z</cp:lastPrinted>
  <dcterms:created xsi:type="dcterms:W3CDTF">2019-04-04T01:07:00Z</dcterms:created>
  <dcterms:modified xsi:type="dcterms:W3CDTF">2019-09-24T19:21:00Z</dcterms:modified>
</cp:coreProperties>
</file>